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45D" w:rsidRPr="000C145D" w:rsidRDefault="000C145D" w:rsidP="00CD77CF">
      <w:pPr>
        <w:pStyle w:val="ConsPlusNormal"/>
        <w:ind w:left="9498"/>
        <w:outlineLvl w:val="0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CD77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0C145D">
        <w:rPr>
          <w:rFonts w:ascii="Times New Roman" w:hAnsi="Times New Roman" w:cs="Times New Roman"/>
          <w:color w:val="000000" w:themeColor="text1"/>
          <w:szCs w:val="22"/>
        </w:rPr>
        <w:t xml:space="preserve">Приложение  к приказу </w:t>
      </w:r>
      <w:r w:rsidRPr="000C145D">
        <w:rPr>
          <w:rFonts w:ascii="Times New Roman" w:hAnsi="Times New Roman" w:cs="Times New Roman"/>
          <w:color w:val="000000" w:themeColor="text1"/>
          <w:szCs w:val="22"/>
        </w:rPr>
        <w:br/>
        <w:t xml:space="preserve">                    министерства культуры области</w:t>
      </w:r>
    </w:p>
    <w:p w:rsidR="000C145D" w:rsidRPr="000C145D" w:rsidRDefault="000C145D" w:rsidP="00CD77CF">
      <w:pPr>
        <w:pStyle w:val="ConsPlusNormal"/>
        <w:ind w:left="9498"/>
        <w:outlineLvl w:val="0"/>
        <w:rPr>
          <w:rFonts w:ascii="Times New Roman" w:hAnsi="Times New Roman" w:cs="Times New Roman"/>
          <w:color w:val="000000" w:themeColor="text1"/>
          <w:szCs w:val="22"/>
        </w:rPr>
      </w:pPr>
      <w:r w:rsidRPr="000C145D">
        <w:rPr>
          <w:rFonts w:ascii="Times New Roman" w:hAnsi="Times New Roman" w:cs="Times New Roman"/>
          <w:color w:val="000000" w:themeColor="text1"/>
          <w:szCs w:val="22"/>
        </w:rPr>
        <w:t xml:space="preserve">                    от  ____________№ __________</w:t>
      </w:r>
    </w:p>
    <w:p w:rsidR="000C145D" w:rsidRPr="000C145D" w:rsidRDefault="00570E9D" w:rsidP="00CD77CF">
      <w:pPr>
        <w:pStyle w:val="ConsPlusNormal"/>
        <w:ind w:left="9498"/>
        <w:outlineLvl w:val="0"/>
        <w:rPr>
          <w:rFonts w:ascii="Times New Roman" w:hAnsi="Times New Roman" w:cs="Times New Roman"/>
          <w:color w:val="000000" w:themeColor="text1"/>
          <w:szCs w:val="22"/>
        </w:rPr>
      </w:pPr>
      <w:r w:rsidRPr="000C145D">
        <w:rPr>
          <w:rFonts w:ascii="Times New Roman" w:hAnsi="Times New Roman" w:cs="Times New Roman"/>
          <w:color w:val="000000" w:themeColor="text1"/>
          <w:szCs w:val="22"/>
        </w:rPr>
        <w:t xml:space="preserve">     </w:t>
      </w:r>
    </w:p>
    <w:p w:rsidR="000C145D" w:rsidRPr="000C145D" w:rsidRDefault="000C145D" w:rsidP="00CD77CF">
      <w:pPr>
        <w:pStyle w:val="ConsPlusNormal"/>
        <w:ind w:left="9498"/>
        <w:outlineLvl w:val="0"/>
        <w:rPr>
          <w:rFonts w:ascii="Times New Roman" w:hAnsi="Times New Roman" w:cs="Times New Roman"/>
          <w:color w:val="000000" w:themeColor="text1"/>
          <w:szCs w:val="22"/>
        </w:rPr>
      </w:pPr>
    </w:p>
    <w:p w:rsidR="00570E9D" w:rsidRPr="000C145D" w:rsidRDefault="00CD77CF" w:rsidP="00CD77CF">
      <w:pPr>
        <w:pStyle w:val="ConsPlusNormal"/>
        <w:ind w:left="9498"/>
        <w:outlineLvl w:val="0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 xml:space="preserve">                    </w:t>
      </w:r>
      <w:r w:rsidR="00CD27D1" w:rsidRPr="000C145D">
        <w:rPr>
          <w:rFonts w:ascii="Times New Roman" w:hAnsi="Times New Roman" w:cs="Times New Roman"/>
          <w:color w:val="000000" w:themeColor="text1"/>
          <w:szCs w:val="22"/>
        </w:rPr>
        <w:t xml:space="preserve">Приложение № 3 </w:t>
      </w:r>
      <w:r w:rsidR="003F266C" w:rsidRPr="000C145D">
        <w:rPr>
          <w:rFonts w:ascii="Times New Roman" w:hAnsi="Times New Roman" w:cs="Times New Roman"/>
          <w:color w:val="000000" w:themeColor="text1"/>
          <w:szCs w:val="22"/>
        </w:rPr>
        <w:t xml:space="preserve">к </w:t>
      </w:r>
      <w:r w:rsidR="006A39EC" w:rsidRPr="000C145D">
        <w:rPr>
          <w:rFonts w:ascii="Times New Roman" w:hAnsi="Times New Roman" w:cs="Times New Roman"/>
          <w:color w:val="000000" w:themeColor="text1"/>
          <w:szCs w:val="22"/>
        </w:rPr>
        <w:t xml:space="preserve">приказу </w:t>
      </w:r>
      <w:r w:rsidR="006A39EC" w:rsidRPr="000C145D">
        <w:rPr>
          <w:rFonts w:ascii="Times New Roman" w:hAnsi="Times New Roman" w:cs="Times New Roman"/>
          <w:color w:val="000000" w:themeColor="text1"/>
          <w:szCs w:val="22"/>
        </w:rPr>
        <w:br/>
      </w:r>
      <w:r w:rsidR="00570E9D" w:rsidRPr="000C145D">
        <w:rPr>
          <w:rFonts w:ascii="Times New Roman" w:hAnsi="Times New Roman" w:cs="Times New Roman"/>
          <w:color w:val="000000" w:themeColor="text1"/>
          <w:szCs w:val="22"/>
        </w:rPr>
        <w:t xml:space="preserve">                    </w:t>
      </w:r>
      <w:r w:rsidR="006A39EC" w:rsidRPr="000C145D">
        <w:rPr>
          <w:rFonts w:ascii="Times New Roman" w:hAnsi="Times New Roman" w:cs="Times New Roman"/>
          <w:color w:val="000000" w:themeColor="text1"/>
          <w:szCs w:val="22"/>
        </w:rPr>
        <w:t>министерства культуры области</w:t>
      </w:r>
    </w:p>
    <w:p w:rsidR="00F35F44" w:rsidRPr="000C145D" w:rsidRDefault="00570E9D" w:rsidP="00CD77CF">
      <w:pPr>
        <w:pStyle w:val="ConsPlusNormal"/>
        <w:ind w:left="9498"/>
        <w:outlineLvl w:val="0"/>
        <w:rPr>
          <w:rFonts w:ascii="Times New Roman" w:hAnsi="Times New Roman" w:cs="Times New Roman"/>
          <w:color w:val="000000" w:themeColor="text1"/>
          <w:szCs w:val="22"/>
        </w:rPr>
      </w:pPr>
      <w:r w:rsidRPr="000C145D">
        <w:rPr>
          <w:rFonts w:ascii="Times New Roman" w:hAnsi="Times New Roman" w:cs="Times New Roman"/>
          <w:color w:val="000000" w:themeColor="text1"/>
          <w:szCs w:val="22"/>
        </w:rPr>
        <w:t xml:space="preserve">                   </w:t>
      </w:r>
      <w:r w:rsidR="006A39EC" w:rsidRPr="000C145D">
        <w:rPr>
          <w:rFonts w:ascii="Times New Roman" w:hAnsi="Times New Roman" w:cs="Times New Roman"/>
          <w:color w:val="000000" w:themeColor="text1"/>
          <w:szCs w:val="22"/>
        </w:rPr>
        <w:t xml:space="preserve"> от</w:t>
      </w:r>
      <w:r w:rsidRPr="000C145D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6A39EC" w:rsidRPr="000C145D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4771EE">
        <w:rPr>
          <w:rFonts w:ascii="Times New Roman" w:hAnsi="Times New Roman" w:cs="Times New Roman"/>
          <w:color w:val="000000" w:themeColor="text1"/>
          <w:szCs w:val="22"/>
        </w:rPr>
        <w:t xml:space="preserve">09.01.2020 г. </w:t>
      </w:r>
      <w:r w:rsidR="006A39EC" w:rsidRPr="000C145D">
        <w:rPr>
          <w:rFonts w:ascii="Times New Roman" w:hAnsi="Times New Roman" w:cs="Times New Roman"/>
          <w:color w:val="000000" w:themeColor="text1"/>
          <w:szCs w:val="22"/>
        </w:rPr>
        <w:t xml:space="preserve">№ </w:t>
      </w:r>
      <w:r w:rsidR="004771EE">
        <w:rPr>
          <w:rFonts w:ascii="Times New Roman" w:hAnsi="Times New Roman" w:cs="Times New Roman"/>
          <w:color w:val="000000" w:themeColor="text1"/>
          <w:szCs w:val="22"/>
        </w:rPr>
        <w:t>01-15/1а</w:t>
      </w:r>
    </w:p>
    <w:p w:rsidR="00F35F44" w:rsidRDefault="00F35F44" w:rsidP="00CD77CF">
      <w:pPr>
        <w:pStyle w:val="ConsPlusNormal"/>
        <w:rPr>
          <w:rFonts w:ascii="Times New Roman" w:hAnsi="Times New Roman" w:cs="Times New Roman"/>
          <w:color w:val="FF3333"/>
          <w:sz w:val="28"/>
          <w:szCs w:val="28"/>
        </w:rPr>
      </w:pPr>
    </w:p>
    <w:p w:rsidR="00F35F44" w:rsidRDefault="00F35F44">
      <w:pPr>
        <w:pStyle w:val="ConsPlusNormal"/>
        <w:ind w:left="9498"/>
        <w:rPr>
          <w:color w:val="FF3333"/>
        </w:rPr>
      </w:pPr>
    </w:p>
    <w:tbl>
      <w:tblPr>
        <w:tblW w:w="8755" w:type="dxa"/>
        <w:tblInd w:w="2912" w:type="dxa"/>
        <w:tblBorders>
          <w:right w:val="single" w:sz="4" w:space="0" w:color="00000A"/>
          <w:insideV w:val="single" w:sz="4" w:space="0" w:color="00000A"/>
        </w:tblBorders>
        <w:tblLook w:val="04A0"/>
      </w:tblPr>
      <w:tblGrid>
        <w:gridCol w:w="7338"/>
        <w:gridCol w:w="1417"/>
      </w:tblGrid>
      <w:tr w:rsidR="00620ECA" w:rsidRPr="00620ECA" w:rsidTr="00E7292C">
        <w:tc>
          <w:tcPr>
            <w:tcW w:w="7338" w:type="dxa"/>
            <w:tcBorders>
              <w:right w:val="single" w:sz="4" w:space="0" w:color="00000A"/>
            </w:tcBorders>
            <w:shd w:val="clear" w:color="auto" w:fill="auto"/>
          </w:tcPr>
          <w:p w:rsidR="00F35F44" w:rsidRPr="00620ECA" w:rsidRDefault="006A39EC">
            <w:pPr>
              <w:pStyle w:val="ConsPlusNormal"/>
              <w:ind w:left="1134" w:righ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CA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ЗАДАНИЕ №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Pr="00620ECA" w:rsidRDefault="00CD27D1" w:rsidP="004D41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</w:t>
            </w:r>
            <w:r w:rsidR="007013F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</w:tbl>
    <w:p w:rsidR="00F35F44" w:rsidRPr="00620ECA" w:rsidRDefault="006A3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>на 20</w:t>
      </w:r>
      <w:r w:rsidR="00E7292C">
        <w:rPr>
          <w:rFonts w:ascii="Times New Roman" w:hAnsi="Times New Roman" w:cs="Times New Roman"/>
          <w:sz w:val="28"/>
          <w:szCs w:val="28"/>
        </w:rPr>
        <w:t>20</w:t>
      </w:r>
      <w:r w:rsidRPr="00620EC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7292C">
        <w:rPr>
          <w:rFonts w:ascii="Times New Roman" w:hAnsi="Times New Roman" w:cs="Times New Roman"/>
          <w:sz w:val="28"/>
          <w:szCs w:val="28"/>
        </w:rPr>
        <w:t>1</w:t>
      </w:r>
      <w:r w:rsidRPr="00620ECA">
        <w:rPr>
          <w:rFonts w:ascii="Times New Roman" w:hAnsi="Times New Roman" w:cs="Times New Roman"/>
          <w:sz w:val="28"/>
          <w:szCs w:val="28"/>
        </w:rPr>
        <w:t xml:space="preserve"> и 202</w:t>
      </w:r>
      <w:r w:rsidR="00CD27D1">
        <w:rPr>
          <w:rFonts w:ascii="Times New Roman" w:hAnsi="Times New Roman" w:cs="Times New Roman"/>
          <w:sz w:val="28"/>
          <w:szCs w:val="28"/>
        </w:rPr>
        <w:t>2</w:t>
      </w:r>
      <w:r w:rsidRPr="00620ECA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:rsidR="00F35F44" w:rsidRPr="00620ECA" w:rsidRDefault="00F35F44">
      <w:pPr>
        <w:pStyle w:val="ConsPlusNonformat"/>
        <w:jc w:val="both"/>
      </w:pPr>
    </w:p>
    <w:p w:rsidR="00F35F44" w:rsidRPr="00620ECA" w:rsidRDefault="006A39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>Наименование областного государственного учреждения (обособленного подразделения):</w:t>
      </w:r>
    </w:p>
    <w:p w:rsidR="00912D2A" w:rsidRPr="00CD27D1" w:rsidRDefault="00620ECA" w:rsidP="00CD27D1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D27D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Государственное  учреждение д</w:t>
      </w:r>
      <w:r w:rsidR="00E7292C" w:rsidRPr="00CD27D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ополнительного образования  «Детская школа искусств Краснокутского муниципального района </w:t>
      </w:r>
    </w:p>
    <w:p w:rsidR="00F35F44" w:rsidRPr="00620ECA" w:rsidRDefault="006A39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 xml:space="preserve">Виды деятельности областного государственного учреждения (обособленного подразделения) (с указанием </w:t>
      </w:r>
      <w:hyperlink r:id="rId8">
        <w:r w:rsidRPr="00620ECA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ОКВЭД</w:t>
        </w:r>
      </w:hyperlink>
      <w:r w:rsidRPr="00620ECA">
        <w:rPr>
          <w:rFonts w:ascii="Times New Roman" w:hAnsi="Times New Roman" w:cs="Times New Roman"/>
          <w:sz w:val="28"/>
          <w:szCs w:val="28"/>
        </w:rPr>
        <w:t xml:space="preserve"> 2):</w:t>
      </w:r>
    </w:p>
    <w:p w:rsidR="00F35F44" w:rsidRPr="00620ECA" w:rsidRDefault="00912D2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0ECA">
        <w:rPr>
          <w:rFonts w:ascii="Times New Roman" w:hAnsi="Times New Roman" w:cs="Times New Roman"/>
          <w:b/>
          <w:sz w:val="28"/>
          <w:szCs w:val="28"/>
          <w:u w:val="single"/>
        </w:rPr>
        <w:t>Дополнительное образование детей и взрослых</w:t>
      </w:r>
      <w:r w:rsidR="006A39EC" w:rsidRPr="00620ECA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="00083C65">
        <w:rPr>
          <w:rFonts w:ascii="Times New Roman" w:hAnsi="Times New Roman" w:cs="Times New Roman"/>
          <w:b/>
          <w:sz w:val="28"/>
          <w:szCs w:val="28"/>
          <w:u w:val="single"/>
        </w:rPr>
        <w:t>85.41.1</w:t>
      </w:r>
    </w:p>
    <w:p w:rsidR="00F35F44" w:rsidRPr="00620ECA" w:rsidRDefault="00F35F4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5F44" w:rsidRPr="00620ECA" w:rsidRDefault="006A3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государственных услугах </w:t>
      </w:r>
    </w:p>
    <w:p w:rsidR="00F35F44" w:rsidRPr="00620ECA" w:rsidRDefault="00F35F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Pr="00620ECA" w:rsidRDefault="006A3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>Раздел __</w:t>
      </w:r>
      <w:r w:rsidRPr="00620ECA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620ECA">
        <w:rPr>
          <w:rFonts w:ascii="Times New Roman" w:hAnsi="Times New Roman" w:cs="Times New Roman"/>
          <w:sz w:val="28"/>
          <w:szCs w:val="28"/>
        </w:rPr>
        <w:t>___</w:t>
      </w:r>
    </w:p>
    <w:tbl>
      <w:tblPr>
        <w:tblW w:w="14715" w:type="dxa"/>
        <w:tblLook w:val="04A0"/>
      </w:tblPr>
      <w:tblGrid>
        <w:gridCol w:w="14715"/>
      </w:tblGrid>
      <w:tr w:rsidR="00F35F44">
        <w:trPr>
          <w:trHeight w:val="420"/>
        </w:trPr>
        <w:tc>
          <w:tcPr>
            <w:tcW w:w="14715" w:type="dxa"/>
            <w:shd w:val="clear" w:color="auto" w:fill="auto"/>
            <w:vAlign w:val="bottom"/>
          </w:tcPr>
          <w:p w:rsidR="00F35F44" w:rsidRDefault="006A39E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 (с указанием ОКПД 2)</w:t>
            </w:r>
            <w:r>
              <w:rPr>
                <w:rFonts w:ascii="Times New Roman" w:hAnsi="Times New Roman" w:cs="Times New Roman"/>
                <w:spacing w:val="-12"/>
                <w:szCs w:val="24"/>
              </w:rPr>
              <w:t>/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</w:p>
        </w:tc>
      </w:tr>
      <w:tr w:rsidR="00F35F44">
        <w:trPr>
          <w:trHeight w:val="430"/>
        </w:trPr>
        <w:tc>
          <w:tcPr>
            <w:tcW w:w="1471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F35F44" w:rsidRDefault="006A39E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ализация дополнительных общеразвивающих программ / ББ52</w:t>
            </w:r>
          </w:p>
        </w:tc>
      </w:tr>
    </w:tbl>
    <w:p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>
        <w:rPr>
          <w:rFonts w:ascii="Times New Roman" w:hAnsi="Times New Roman" w:cs="Times New Roman"/>
          <w:color w:val="0000FF"/>
          <w:spacing w:val="-6"/>
          <w:szCs w:val="24"/>
        </w:rPr>
        <w:t>:</w:t>
      </w:r>
    </w:p>
    <w:p w:rsidR="00F35F44" w:rsidRDefault="006A39EC">
      <w:pPr>
        <w:pStyle w:val="ConsPlusNonformat"/>
        <w:ind w:left="8928" w:first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Бесплатно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F35F44" w:rsidRDefault="006A39EC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p w:rsidR="00F35F44" w:rsidRDefault="00F35F44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742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3"/>
        <w:gridCol w:w="2977"/>
        <w:gridCol w:w="2165"/>
        <w:gridCol w:w="2165"/>
        <w:gridCol w:w="5452"/>
      </w:tblGrid>
      <w:tr w:rsidR="00F35F44" w:rsidTr="00E75A0A">
        <w:trPr>
          <w:trHeight w:val="8"/>
        </w:trPr>
        <w:tc>
          <w:tcPr>
            <w:tcW w:w="1474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F35F44" w:rsidTr="00E75A0A">
        <w:trPr>
          <w:trHeight w:val="75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5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F35F44" w:rsidTr="00E75A0A">
        <w:trPr>
          <w:trHeight w:val="17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35F44" w:rsidRDefault="00F35F44">
      <w:pPr>
        <w:pStyle w:val="ConsPlusNormal"/>
        <w:spacing w:line="244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35F44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оказатели, характеризующие объем и (или) качество государственной услуги:</w:t>
      </w:r>
    </w:p>
    <w:p w:rsidR="00F35F44" w:rsidRDefault="006A39EC">
      <w:pPr>
        <w:pStyle w:val="ConsPlusNormal"/>
        <w:spacing w:before="220"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tbl>
      <w:tblPr>
        <w:tblW w:w="1492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67"/>
        <w:gridCol w:w="1961"/>
        <w:gridCol w:w="1857"/>
        <w:gridCol w:w="1981"/>
        <w:gridCol w:w="1578"/>
        <w:gridCol w:w="739"/>
        <w:gridCol w:w="1505"/>
        <w:gridCol w:w="1358"/>
        <w:gridCol w:w="1175"/>
      </w:tblGrid>
      <w:tr w:rsidR="00F35F44" w:rsidTr="00E75A0A">
        <w:trPr>
          <w:trHeight w:val="632"/>
          <w:jc w:val="center"/>
        </w:trPr>
        <w:tc>
          <w:tcPr>
            <w:tcW w:w="27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CD27D1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Реестровый номер</w:t>
            </w:r>
          </w:p>
        </w:tc>
        <w:tc>
          <w:tcPr>
            <w:tcW w:w="19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CD27D1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Содержание государственной услуги</w:t>
            </w:r>
          </w:p>
        </w:tc>
        <w:tc>
          <w:tcPr>
            <w:tcW w:w="18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CD27D1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Условия (формы) оказания государственной услуги</w:t>
            </w:r>
          </w:p>
        </w:tc>
        <w:tc>
          <w:tcPr>
            <w:tcW w:w="42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CD27D1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40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CD27D1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 xml:space="preserve">Значение показателя качества государственной услуги </w:t>
            </w:r>
          </w:p>
        </w:tc>
      </w:tr>
      <w:tr w:rsidR="00F35F44" w:rsidTr="00E75A0A">
        <w:trPr>
          <w:trHeight w:val="747"/>
          <w:jc w:val="center"/>
        </w:trPr>
        <w:tc>
          <w:tcPr>
            <w:tcW w:w="27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CD27D1" w:rsidRDefault="00F35F44">
            <w:pPr>
              <w:spacing w:line="244" w:lineRule="auto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CD27D1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CD27D1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CD27D1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3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CD27D1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:rsidR="00F35F44" w:rsidRPr="00CD27D1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D27D1">
              <w:rPr>
                <w:rFonts w:ascii="Times New Roman" w:hAnsi="Times New Roman" w:cs="Times New Roman"/>
                <w:sz w:val="20"/>
              </w:rPr>
              <w:t>по</w:t>
            </w:r>
            <w:hyperlink r:id="rId9">
              <w:r w:rsidRPr="00CD27D1">
                <w:rPr>
                  <w:rStyle w:val="-"/>
                  <w:rFonts w:ascii="Times New Roman" w:hAnsi="Times New Roman" w:cs="Times New Roman"/>
                  <w:sz w:val="20"/>
                </w:rPr>
                <w:t>ОКЕИ</w:t>
              </w:r>
              <w:proofErr w:type="spellEnd"/>
            </w:hyperlink>
          </w:p>
        </w:tc>
        <w:tc>
          <w:tcPr>
            <w:tcW w:w="15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CD27D1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20</w:t>
            </w:r>
            <w:r w:rsidR="00E7292C" w:rsidRPr="00CD27D1">
              <w:rPr>
                <w:rFonts w:ascii="Times New Roman" w:hAnsi="Times New Roman" w:cs="Times New Roman"/>
                <w:sz w:val="20"/>
              </w:rPr>
              <w:t>20</w:t>
            </w:r>
            <w:r w:rsidRPr="00CD27D1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F35F44" w:rsidRPr="00CD27D1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13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CD27D1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202</w:t>
            </w:r>
            <w:r w:rsidR="00E7292C" w:rsidRPr="00CD27D1">
              <w:rPr>
                <w:rFonts w:ascii="Times New Roman" w:hAnsi="Times New Roman" w:cs="Times New Roman"/>
                <w:sz w:val="20"/>
              </w:rPr>
              <w:t>1</w:t>
            </w:r>
            <w:r w:rsidRPr="00CD27D1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F35F44" w:rsidRPr="00CD27D1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11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CD27D1" w:rsidRDefault="00E7292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2022</w:t>
            </w:r>
            <w:r w:rsidR="006A39EC" w:rsidRPr="00CD27D1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F35F44" w:rsidRPr="00CD27D1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</w:tr>
      <w:tr w:rsidR="00F35F44" w:rsidTr="00E75A0A">
        <w:trPr>
          <w:trHeight w:val="19"/>
          <w:jc w:val="center"/>
        </w:trPr>
        <w:tc>
          <w:tcPr>
            <w:tcW w:w="27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9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8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9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CD27D1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CD27D1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5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3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1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</w:tr>
      <w:tr w:rsidR="00F35F44" w:rsidTr="00E75A0A">
        <w:trPr>
          <w:trHeight w:val="273"/>
          <w:jc w:val="center"/>
        </w:trPr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7292C" w:rsidTr="00E75A0A">
        <w:trPr>
          <w:cantSplit/>
          <w:trHeight w:val="1275"/>
          <w:jc w:val="center"/>
        </w:trPr>
        <w:tc>
          <w:tcPr>
            <w:tcW w:w="27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80F49" w:rsidRPr="00EF200C" w:rsidRDefault="00080F49" w:rsidP="00080F49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F200C">
              <w:rPr>
                <w:rFonts w:ascii="Times New Roman" w:hAnsi="Times New Roman" w:cs="Times New Roman"/>
                <w:szCs w:val="22"/>
              </w:rPr>
              <w:t>804200О.99.0.ББ52АЕ76000</w:t>
            </w:r>
          </w:p>
          <w:p w:rsidR="00E7292C" w:rsidRPr="00EF200C" w:rsidRDefault="00E7292C" w:rsidP="000114D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292C" w:rsidRPr="00EF200C" w:rsidRDefault="00E7292C" w:rsidP="000114D0">
            <w:pPr>
              <w:pStyle w:val="ConsPlusNormal"/>
              <w:tabs>
                <w:tab w:val="left" w:pos="0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F200C">
              <w:rPr>
                <w:rFonts w:ascii="Times New Roman" w:hAnsi="Times New Roman" w:cs="Times New Roman"/>
                <w:color w:val="000000" w:themeColor="text1"/>
                <w:szCs w:val="22"/>
              </w:rPr>
              <w:t>1.Фортепиано</w:t>
            </w:r>
          </w:p>
          <w:p w:rsidR="00E7292C" w:rsidRPr="00EF200C" w:rsidRDefault="00E7292C" w:rsidP="000114D0">
            <w:pPr>
              <w:pStyle w:val="ConsPlusNormal"/>
              <w:tabs>
                <w:tab w:val="left" w:pos="0"/>
                <w:tab w:val="left" w:pos="151"/>
                <w:tab w:val="left" w:pos="34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F200C">
              <w:rPr>
                <w:rFonts w:ascii="Times New Roman" w:hAnsi="Times New Roman" w:cs="Times New Roman"/>
                <w:color w:val="000000" w:themeColor="text1"/>
                <w:szCs w:val="22"/>
              </w:rPr>
              <w:t>2.Струнные инструменты</w:t>
            </w:r>
          </w:p>
          <w:p w:rsidR="00E7292C" w:rsidRPr="00EF200C" w:rsidRDefault="00E7292C" w:rsidP="000114D0">
            <w:pPr>
              <w:pStyle w:val="ConsPlusNormal"/>
              <w:tabs>
                <w:tab w:val="left" w:pos="0"/>
                <w:tab w:val="left" w:pos="151"/>
                <w:tab w:val="left" w:pos="346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 w:rsidRPr="00EF200C">
              <w:rPr>
                <w:rFonts w:ascii="Times New Roman" w:hAnsi="Times New Roman" w:cs="Times New Roman"/>
                <w:color w:val="000000" w:themeColor="text1"/>
                <w:szCs w:val="22"/>
              </w:rPr>
              <w:t>3.Духовые</w:t>
            </w:r>
            <w:r w:rsidRPr="00EF200C">
              <w:rPr>
                <w:rFonts w:ascii="Times New Roman" w:hAnsi="Times New Roman" w:cs="Times New Roman"/>
                <w:szCs w:val="22"/>
              </w:rPr>
              <w:t xml:space="preserve"> инструменты</w:t>
            </w:r>
          </w:p>
          <w:p w:rsidR="00E7292C" w:rsidRPr="00EF200C" w:rsidRDefault="00E7292C" w:rsidP="000114D0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 w:rsidRPr="00EF200C">
              <w:rPr>
                <w:rFonts w:ascii="Times New Roman" w:hAnsi="Times New Roman" w:cs="Times New Roman"/>
                <w:szCs w:val="22"/>
              </w:rPr>
              <w:t>4.</w:t>
            </w:r>
            <w:r w:rsidRPr="00EF200C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Народные инструменты</w:t>
            </w:r>
          </w:p>
        </w:tc>
        <w:tc>
          <w:tcPr>
            <w:tcW w:w="18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292C" w:rsidRPr="00EF200C" w:rsidRDefault="00E7292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F200C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292C" w:rsidRPr="00EF200C" w:rsidRDefault="00E7292C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EF200C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292C" w:rsidRPr="00EF200C" w:rsidRDefault="00E7292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F200C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292C" w:rsidRPr="00EF200C" w:rsidRDefault="00E7292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F200C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292C" w:rsidRPr="00EF200C" w:rsidRDefault="00E7292C" w:rsidP="000114D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F200C"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292C" w:rsidRPr="00EF200C" w:rsidRDefault="00E7292C" w:rsidP="000114D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F200C"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292C" w:rsidRPr="00EF200C" w:rsidRDefault="00E7292C" w:rsidP="000114D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F200C">
              <w:rPr>
                <w:rFonts w:ascii="Times New Roman" w:hAnsi="Times New Roman" w:cs="Times New Roman"/>
                <w:szCs w:val="22"/>
              </w:rPr>
              <w:t>90</w:t>
            </w:r>
          </w:p>
        </w:tc>
      </w:tr>
      <w:tr w:rsidR="00E7292C" w:rsidTr="00E75A0A">
        <w:trPr>
          <w:cantSplit/>
          <w:trHeight w:val="143"/>
          <w:jc w:val="center"/>
        </w:trPr>
        <w:tc>
          <w:tcPr>
            <w:tcW w:w="27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292C" w:rsidRPr="00EF200C" w:rsidRDefault="00E7292C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292C" w:rsidRPr="00EF200C" w:rsidRDefault="00E7292C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292C" w:rsidRPr="00EF200C" w:rsidRDefault="00E7292C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292C" w:rsidRPr="00EF200C" w:rsidRDefault="00E7292C" w:rsidP="004525FC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EF200C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292C" w:rsidRPr="00EF200C" w:rsidRDefault="00E7292C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F200C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292C" w:rsidRPr="00EF200C" w:rsidRDefault="00E7292C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F200C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292C" w:rsidRPr="00EF200C" w:rsidRDefault="00E7292C" w:rsidP="000114D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F200C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13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292C" w:rsidRPr="00EF200C" w:rsidRDefault="00E7292C" w:rsidP="000114D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F200C">
              <w:rPr>
                <w:rFonts w:ascii="Times New Roman" w:hAnsi="Times New Roman" w:cs="Times New Roman"/>
                <w:szCs w:val="22"/>
              </w:rPr>
              <w:t>41</w:t>
            </w:r>
          </w:p>
        </w:tc>
        <w:tc>
          <w:tcPr>
            <w:tcW w:w="11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292C" w:rsidRPr="00EF200C" w:rsidRDefault="00E7292C" w:rsidP="000114D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F200C">
              <w:rPr>
                <w:rFonts w:ascii="Times New Roman" w:hAnsi="Times New Roman" w:cs="Times New Roman"/>
                <w:szCs w:val="22"/>
              </w:rPr>
              <w:t>70</w:t>
            </w:r>
          </w:p>
        </w:tc>
      </w:tr>
    </w:tbl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/>
      </w:tblPr>
      <w:tblGrid>
        <w:gridCol w:w="5918"/>
        <w:gridCol w:w="2125"/>
        <w:gridCol w:w="7091"/>
      </w:tblGrid>
      <w:tr w:rsidR="00F35F44">
        <w:tc>
          <w:tcPr>
            <w:tcW w:w="15134" w:type="dxa"/>
            <w:gridSpan w:val="3"/>
            <w:shd w:val="clear" w:color="auto" w:fill="auto"/>
          </w:tcPr>
          <w:p w:rsidR="00F35F44" w:rsidRDefault="006A39EC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F35F44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E9D" w:rsidRDefault="00570E9D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E9D" w:rsidRDefault="00570E9D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E9D" w:rsidRDefault="00570E9D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F35F44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оказатели, характеризующие объем государственной услуги:</w:t>
      </w:r>
    </w:p>
    <w:tbl>
      <w:tblPr>
        <w:tblW w:w="15276" w:type="dxa"/>
        <w:tblInd w:w="-138" w:type="dxa"/>
        <w:tblCellMar>
          <w:top w:w="102" w:type="dxa"/>
          <w:left w:w="67" w:type="dxa"/>
          <w:bottom w:w="102" w:type="dxa"/>
          <w:right w:w="62" w:type="dxa"/>
        </w:tblCellMar>
        <w:tblLook w:val="04A0"/>
      </w:tblPr>
      <w:tblGrid>
        <w:gridCol w:w="135"/>
        <w:gridCol w:w="2754"/>
        <w:gridCol w:w="1506"/>
        <w:gridCol w:w="1436"/>
        <w:gridCol w:w="1227"/>
        <w:gridCol w:w="1215"/>
        <w:gridCol w:w="1118"/>
        <w:gridCol w:w="1082"/>
        <w:gridCol w:w="921"/>
        <w:gridCol w:w="920"/>
        <w:gridCol w:w="1085"/>
        <w:gridCol w:w="927"/>
        <w:gridCol w:w="950"/>
      </w:tblGrid>
      <w:tr w:rsidR="00F35F44" w:rsidTr="00F42770">
        <w:trPr>
          <w:trHeight w:val="425"/>
        </w:trPr>
        <w:tc>
          <w:tcPr>
            <w:tcW w:w="135" w:type="dxa"/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15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государственной услуги</w:t>
            </w:r>
          </w:p>
        </w:tc>
        <w:tc>
          <w:tcPr>
            <w:tcW w:w="14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государственной услуги</w:t>
            </w:r>
          </w:p>
        </w:tc>
        <w:tc>
          <w:tcPr>
            <w:tcW w:w="35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9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государственной услуги </w:t>
            </w:r>
          </w:p>
        </w:tc>
        <w:tc>
          <w:tcPr>
            <w:tcW w:w="29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F42770" w:rsidTr="00F42770">
        <w:trPr>
          <w:trHeight w:val="348"/>
        </w:trPr>
        <w:tc>
          <w:tcPr>
            <w:tcW w:w="135" w:type="dxa"/>
            <w:shd w:val="clear" w:color="auto" w:fill="auto"/>
          </w:tcPr>
          <w:p w:rsidR="00F35F44" w:rsidRDefault="00F35F44"/>
        </w:tc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18"/>
                <w:szCs w:val="18"/>
              </w:rPr>
            </w:pPr>
          </w:p>
        </w:tc>
        <w:tc>
          <w:tcPr>
            <w:tcW w:w="15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0">
              <w:r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CD27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6A39EC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CD27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6A39EC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CD27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6A39EC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0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CD27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6A39EC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CD27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6A39EC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CD27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6A39EC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F42770" w:rsidTr="00F42770">
        <w:trPr>
          <w:trHeight w:val="145"/>
        </w:trPr>
        <w:tc>
          <w:tcPr>
            <w:tcW w:w="135" w:type="dxa"/>
            <w:shd w:val="clear" w:color="auto" w:fill="auto"/>
          </w:tcPr>
          <w:p w:rsidR="00F35F44" w:rsidRDefault="00F35F44"/>
        </w:tc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5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</w:tr>
      <w:tr w:rsidR="00F42770" w:rsidTr="00F42770">
        <w:tc>
          <w:tcPr>
            <w:tcW w:w="135" w:type="dxa"/>
            <w:shd w:val="clear" w:color="auto" w:fill="auto"/>
          </w:tcPr>
          <w:p w:rsidR="00F35F44" w:rsidRDefault="00F35F44"/>
        </w:tc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E7292C" w:rsidTr="00F42770">
        <w:tc>
          <w:tcPr>
            <w:tcW w:w="135" w:type="dxa"/>
            <w:shd w:val="clear" w:color="auto" w:fill="auto"/>
          </w:tcPr>
          <w:p w:rsidR="00E7292C" w:rsidRDefault="00E7292C" w:rsidP="00F42770"/>
        </w:tc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80F49" w:rsidRPr="003F266C" w:rsidRDefault="00080F49" w:rsidP="00080F49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804200О.99.0.ББ52АЕ76000</w:t>
            </w:r>
          </w:p>
          <w:p w:rsidR="00E7292C" w:rsidRPr="003F266C" w:rsidRDefault="00E7292C" w:rsidP="000114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292C" w:rsidRPr="003F266C" w:rsidRDefault="00E7292C" w:rsidP="000114D0">
            <w:pPr>
              <w:pStyle w:val="ConsPlusNormal"/>
              <w:tabs>
                <w:tab w:val="left" w:pos="0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F266C">
              <w:rPr>
                <w:rFonts w:ascii="Times New Roman" w:hAnsi="Times New Roman" w:cs="Times New Roman"/>
                <w:color w:val="000000" w:themeColor="text1"/>
                <w:szCs w:val="22"/>
              </w:rPr>
              <w:t>1.Фортепиано</w:t>
            </w:r>
          </w:p>
          <w:p w:rsidR="00E7292C" w:rsidRPr="003F266C" w:rsidRDefault="00E7292C" w:rsidP="000114D0">
            <w:pPr>
              <w:pStyle w:val="ConsPlusNormal"/>
              <w:tabs>
                <w:tab w:val="left" w:pos="0"/>
                <w:tab w:val="left" w:pos="151"/>
                <w:tab w:val="left" w:pos="34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F266C">
              <w:rPr>
                <w:rFonts w:ascii="Times New Roman" w:hAnsi="Times New Roman" w:cs="Times New Roman"/>
                <w:color w:val="000000" w:themeColor="text1"/>
                <w:szCs w:val="22"/>
              </w:rPr>
              <w:t>2.Струнные инструменты</w:t>
            </w:r>
          </w:p>
          <w:p w:rsidR="00E7292C" w:rsidRPr="003F266C" w:rsidRDefault="00E7292C" w:rsidP="000114D0">
            <w:pPr>
              <w:pStyle w:val="ConsPlusNormal"/>
              <w:tabs>
                <w:tab w:val="left" w:pos="0"/>
                <w:tab w:val="left" w:pos="151"/>
                <w:tab w:val="left" w:pos="346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color w:val="000000" w:themeColor="text1"/>
                <w:szCs w:val="22"/>
              </w:rPr>
              <w:t>3.Духовые</w:t>
            </w:r>
            <w:r w:rsidRPr="003F266C">
              <w:rPr>
                <w:rFonts w:ascii="Times New Roman" w:hAnsi="Times New Roman" w:cs="Times New Roman"/>
                <w:szCs w:val="22"/>
              </w:rPr>
              <w:t xml:space="preserve"> инструменты</w:t>
            </w:r>
          </w:p>
          <w:p w:rsidR="00E7292C" w:rsidRPr="003F266C" w:rsidRDefault="00E7292C" w:rsidP="000114D0">
            <w:pPr>
              <w:pStyle w:val="ConsPlusNormal"/>
              <w:tabs>
                <w:tab w:val="left" w:pos="0"/>
                <w:tab w:val="left" w:pos="151"/>
                <w:tab w:val="left" w:pos="346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4.</w:t>
            </w:r>
            <w:r w:rsidRPr="003F266C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Народные инструменты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292C" w:rsidRPr="003F266C" w:rsidRDefault="00E7292C" w:rsidP="000114D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292C" w:rsidRPr="003F266C" w:rsidRDefault="00E7292C" w:rsidP="000114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292C" w:rsidRPr="003F266C" w:rsidRDefault="00E7292C" w:rsidP="000114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292C" w:rsidRPr="003F266C" w:rsidRDefault="00E7292C" w:rsidP="000114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292C" w:rsidRPr="003F266C" w:rsidRDefault="00610E1E" w:rsidP="000114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20,68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292C" w:rsidRPr="003F266C" w:rsidRDefault="00E7292C" w:rsidP="000114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3647,82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292C" w:rsidRPr="003F266C" w:rsidRDefault="00E7292C" w:rsidP="000114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3647,82</w:t>
            </w:r>
          </w:p>
          <w:p w:rsidR="00E7292C" w:rsidRPr="003F266C" w:rsidRDefault="00E7292C" w:rsidP="000114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292C" w:rsidRPr="003F266C" w:rsidRDefault="00E7292C" w:rsidP="000114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292C" w:rsidRPr="003F266C" w:rsidRDefault="00E7292C" w:rsidP="000114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292C" w:rsidRPr="003F266C" w:rsidRDefault="00E7292C" w:rsidP="000114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2770" w:rsidTr="00F42770">
        <w:tc>
          <w:tcPr>
            <w:tcW w:w="135" w:type="dxa"/>
            <w:shd w:val="clear" w:color="auto" w:fill="auto"/>
          </w:tcPr>
          <w:p w:rsidR="00F42770" w:rsidRDefault="00F42770" w:rsidP="00F42770"/>
        </w:tc>
        <w:tc>
          <w:tcPr>
            <w:tcW w:w="1514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42770" w:rsidTr="00F42770">
        <w:tc>
          <w:tcPr>
            <w:tcW w:w="135" w:type="dxa"/>
            <w:shd w:val="clear" w:color="auto" w:fill="auto"/>
          </w:tcPr>
          <w:p w:rsidR="00F42770" w:rsidRDefault="00F42770" w:rsidP="00F42770"/>
        </w:tc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color w:val="FF3333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color w:val="FF3333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:rsidR="001110B7" w:rsidRDefault="006A39EC" w:rsidP="001110B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 Нормативные правовые акты, регулирующие порядок оказания государственной услуги: </w:t>
      </w:r>
    </w:p>
    <w:p w:rsidR="00620ECA" w:rsidRPr="00620ECA" w:rsidRDefault="006A39EC" w:rsidP="001110B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>Федеральный  закон от 29</w:t>
      </w:r>
      <w:r w:rsidR="001110B7" w:rsidRPr="00620ECA">
        <w:rPr>
          <w:rFonts w:ascii="Times New Roman" w:hAnsi="Times New Roman" w:cs="Times New Roman"/>
          <w:sz w:val="28"/>
          <w:szCs w:val="28"/>
        </w:rPr>
        <w:t>.12.2</w:t>
      </w:r>
      <w:r w:rsidRPr="00620ECA">
        <w:rPr>
          <w:rFonts w:ascii="Times New Roman" w:hAnsi="Times New Roman" w:cs="Times New Roman"/>
          <w:sz w:val="28"/>
          <w:szCs w:val="28"/>
        </w:rPr>
        <w:t>012 №273-ФЗ «Об Образовании в Российской</w:t>
      </w:r>
      <w:r w:rsidR="001110B7" w:rsidRPr="00620ECA">
        <w:rPr>
          <w:rFonts w:ascii="Times New Roman" w:hAnsi="Times New Roman" w:cs="Times New Roman"/>
          <w:sz w:val="28"/>
          <w:szCs w:val="28"/>
        </w:rPr>
        <w:t xml:space="preserve"> Федерации»</w:t>
      </w:r>
    </w:p>
    <w:p w:rsidR="00620ECA" w:rsidRDefault="00620ECA" w:rsidP="00811B3F">
      <w:pPr>
        <w:ind w:left="709"/>
        <w:rPr>
          <w:bCs/>
          <w:sz w:val="26"/>
          <w:szCs w:val="26"/>
        </w:rPr>
      </w:pPr>
      <w:r w:rsidRPr="00A4784F">
        <w:rPr>
          <w:bCs/>
          <w:sz w:val="26"/>
          <w:szCs w:val="26"/>
        </w:rPr>
        <w:t>Приказ Министерства культуры Российской Федерации «Об утверждении перечня дополнительных предпрофессиональных программ в области искусств» 998 от 16.07.2013</w:t>
      </w:r>
    </w:p>
    <w:p w:rsidR="00F35F44" w:rsidRDefault="006A39E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tbl>
      <w:tblPr>
        <w:tblW w:w="15026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24"/>
        <w:gridCol w:w="5247"/>
        <w:gridCol w:w="5255"/>
      </w:tblGrid>
      <w:tr w:rsidR="00F35F44" w:rsidTr="00E75A0A">
        <w:trPr>
          <w:trHeight w:val="417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F35F44" w:rsidTr="00E75A0A">
        <w:trPr>
          <w:trHeight w:val="131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7292C" w:rsidTr="00E75A0A">
        <w:trPr>
          <w:trHeight w:val="214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292C" w:rsidRPr="00AB2608" w:rsidRDefault="00E7292C" w:rsidP="000114D0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AB2608">
              <w:rPr>
                <w:rFonts w:ascii="Times New Roman" w:hAnsi="Times New Roman" w:cs="Times New Roman"/>
                <w:szCs w:val="22"/>
              </w:rPr>
              <w:t>Размещение информации в средствах массовой информации: печатные СМИ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292C" w:rsidRPr="00AB2608" w:rsidRDefault="00E7292C" w:rsidP="000114D0">
            <w:pPr>
              <w:widowControl w:val="0"/>
              <w:jc w:val="both"/>
              <w:rPr>
                <w:color w:val="FF0000"/>
                <w:sz w:val="22"/>
                <w:szCs w:val="22"/>
              </w:rPr>
            </w:pPr>
            <w:r w:rsidRPr="00AB2608">
              <w:rPr>
                <w:sz w:val="22"/>
                <w:szCs w:val="22"/>
              </w:rPr>
              <w:t xml:space="preserve">Опубликование информации о своей деятельности. </w:t>
            </w:r>
          </w:p>
        </w:tc>
        <w:tc>
          <w:tcPr>
            <w:tcW w:w="5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292C" w:rsidRPr="00AB2608" w:rsidRDefault="00E7292C" w:rsidP="000114D0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AB2608">
              <w:rPr>
                <w:rFonts w:ascii="Times New Roman" w:hAnsi="Times New Roman" w:cs="Times New Roman"/>
                <w:szCs w:val="22"/>
              </w:rPr>
              <w:t>По мере необходимости</w:t>
            </w:r>
          </w:p>
        </w:tc>
      </w:tr>
      <w:tr w:rsidR="00E7292C" w:rsidTr="00E75A0A">
        <w:trPr>
          <w:trHeight w:val="214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292C" w:rsidRPr="00AB2608" w:rsidRDefault="00E7292C" w:rsidP="000114D0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AB2608">
              <w:rPr>
                <w:rFonts w:ascii="Times New Roman" w:hAnsi="Times New Roman" w:cs="Times New Roman"/>
                <w:szCs w:val="22"/>
              </w:rPr>
              <w:t>Размещение информации об учреждении в сети Интернет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292C" w:rsidRPr="00AB2608" w:rsidRDefault="00E7292C" w:rsidP="000114D0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AB2608">
              <w:rPr>
                <w:rFonts w:ascii="Times New Roman" w:hAnsi="Times New Roman" w:cs="Times New Roman"/>
                <w:szCs w:val="22"/>
              </w:rPr>
              <w:t>Согласно Постановления Правительства РФ от 10 июля 2013 г. N 582 «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»</w:t>
            </w:r>
          </w:p>
        </w:tc>
        <w:tc>
          <w:tcPr>
            <w:tcW w:w="5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292C" w:rsidRPr="00AB2608" w:rsidRDefault="00E7292C" w:rsidP="000114D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F35F44" w:rsidRDefault="00F35F44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F35F44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/>
      </w:tblPr>
      <w:tblGrid>
        <w:gridCol w:w="5918"/>
        <w:gridCol w:w="2125"/>
        <w:gridCol w:w="7091"/>
      </w:tblGrid>
      <w:tr w:rsidR="00F35F44">
        <w:tc>
          <w:tcPr>
            <w:tcW w:w="15134" w:type="dxa"/>
            <w:gridSpan w:val="3"/>
            <w:shd w:val="clear" w:color="auto" w:fill="auto"/>
          </w:tcPr>
          <w:p w:rsidR="00F35F44" w:rsidRDefault="006A39EC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F35F44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F35F44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__</w:t>
      </w:r>
      <w:r w:rsidR="00556480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15" w:type="dxa"/>
        <w:tblLook w:val="04A0"/>
      </w:tblPr>
      <w:tblGrid>
        <w:gridCol w:w="14715"/>
      </w:tblGrid>
      <w:tr w:rsidR="00F35F44">
        <w:trPr>
          <w:trHeight w:val="420"/>
        </w:trPr>
        <w:tc>
          <w:tcPr>
            <w:tcW w:w="14715" w:type="dxa"/>
            <w:shd w:val="clear" w:color="auto" w:fill="auto"/>
            <w:vAlign w:val="bottom"/>
          </w:tcPr>
          <w:p w:rsidR="00F35F44" w:rsidRDefault="006A39E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 (с указанием ОКПД 2)</w:t>
            </w:r>
            <w:r>
              <w:rPr>
                <w:rFonts w:ascii="Times New Roman" w:hAnsi="Times New Roman" w:cs="Times New Roman"/>
                <w:spacing w:val="-12"/>
                <w:szCs w:val="24"/>
              </w:rPr>
              <w:t>/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</w:p>
        </w:tc>
      </w:tr>
      <w:tr w:rsidR="00F35F44">
        <w:trPr>
          <w:trHeight w:val="430"/>
        </w:trPr>
        <w:tc>
          <w:tcPr>
            <w:tcW w:w="1471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F35F44" w:rsidRDefault="006A39E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Реализация дополнительных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едпрофесссиональны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рограмм в области искусств / ББ55</w:t>
            </w:r>
          </w:p>
        </w:tc>
      </w:tr>
    </w:tbl>
    <w:p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>
        <w:rPr>
          <w:rFonts w:ascii="Times New Roman" w:hAnsi="Times New Roman" w:cs="Times New Roman"/>
          <w:color w:val="0000FF"/>
          <w:spacing w:val="-6"/>
          <w:szCs w:val="24"/>
        </w:rPr>
        <w:t>:</w:t>
      </w:r>
    </w:p>
    <w:p w:rsidR="00F35F44" w:rsidRDefault="006A39EC">
      <w:pPr>
        <w:pStyle w:val="ConsPlusNonformat"/>
        <w:ind w:left="8928" w:first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Бесплатно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F35F44" w:rsidRDefault="006A39EC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p w:rsidR="00CD27D1" w:rsidRDefault="00CD27D1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p w:rsidR="00F35F44" w:rsidRDefault="00F35F44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margin" w:tblpY="-149"/>
        <w:tblW w:w="1494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3"/>
        <w:gridCol w:w="2977"/>
        <w:gridCol w:w="2165"/>
        <w:gridCol w:w="2165"/>
        <w:gridCol w:w="5656"/>
      </w:tblGrid>
      <w:tr w:rsidR="00AA66DC" w:rsidTr="00E75A0A">
        <w:trPr>
          <w:trHeight w:val="8"/>
        </w:trPr>
        <w:tc>
          <w:tcPr>
            <w:tcW w:w="1494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AA66DC" w:rsidRDefault="00AA66DC" w:rsidP="00AA66D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Нормативный правовой акт</w:t>
            </w:r>
          </w:p>
        </w:tc>
      </w:tr>
      <w:tr w:rsidR="00AA66DC" w:rsidTr="00E75A0A">
        <w:trPr>
          <w:trHeight w:val="75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AA66DC" w:rsidRDefault="00AA66DC" w:rsidP="00AA66D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AA66DC" w:rsidRDefault="00AA66DC" w:rsidP="00AA66D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AA66DC" w:rsidRDefault="00AA66DC" w:rsidP="00AA66D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AA66DC" w:rsidRDefault="00AA66DC" w:rsidP="00AA66D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5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AA66DC" w:rsidRDefault="00AA66DC" w:rsidP="00AA66D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AA66DC" w:rsidTr="00E75A0A">
        <w:trPr>
          <w:trHeight w:val="17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Default="00AA66DC" w:rsidP="00AA66D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Default="00AA66DC" w:rsidP="00AA66D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Default="00AA66DC" w:rsidP="00AA66D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Default="00AA66DC" w:rsidP="00AA66D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Default="00AA66DC" w:rsidP="00AA66D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35F44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оказатели, характеризующие объем и (или) качество государственной услуги:</w:t>
      </w:r>
    </w:p>
    <w:p w:rsidR="00F35F44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tbl>
      <w:tblPr>
        <w:tblW w:w="15134" w:type="dxa"/>
        <w:tblInd w:w="-4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8"/>
        <w:gridCol w:w="2767"/>
        <w:gridCol w:w="1962"/>
        <w:gridCol w:w="1081"/>
        <w:gridCol w:w="776"/>
        <w:gridCol w:w="1349"/>
        <w:gridCol w:w="632"/>
        <w:gridCol w:w="1578"/>
        <w:gridCol w:w="740"/>
        <w:gridCol w:w="1504"/>
        <w:gridCol w:w="1357"/>
        <w:gridCol w:w="1138"/>
        <w:gridCol w:w="142"/>
      </w:tblGrid>
      <w:tr w:rsidR="00F35F44" w:rsidTr="00A930B5">
        <w:trPr>
          <w:gridBefore w:val="1"/>
          <w:gridAfter w:val="1"/>
          <w:wBefore w:w="108" w:type="dxa"/>
          <w:wAfter w:w="142" w:type="dxa"/>
          <w:trHeight w:val="632"/>
        </w:trPr>
        <w:tc>
          <w:tcPr>
            <w:tcW w:w="27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CD27D1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Реестровый номер</w:t>
            </w:r>
          </w:p>
        </w:tc>
        <w:tc>
          <w:tcPr>
            <w:tcW w:w="19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CD27D1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Содержание государственной услуги</w:t>
            </w:r>
          </w:p>
        </w:tc>
        <w:tc>
          <w:tcPr>
            <w:tcW w:w="185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CD27D1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Условия (формы) оказания государственной услуги</w:t>
            </w:r>
          </w:p>
        </w:tc>
        <w:tc>
          <w:tcPr>
            <w:tcW w:w="429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CD27D1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39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CD27D1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 xml:space="preserve">Значение показателя качества государственной услуги </w:t>
            </w:r>
          </w:p>
        </w:tc>
      </w:tr>
      <w:tr w:rsidR="00F35F44" w:rsidTr="00A930B5">
        <w:trPr>
          <w:gridBefore w:val="1"/>
          <w:gridAfter w:val="1"/>
          <w:wBefore w:w="108" w:type="dxa"/>
          <w:wAfter w:w="142" w:type="dxa"/>
          <w:trHeight w:val="747"/>
        </w:trPr>
        <w:tc>
          <w:tcPr>
            <w:tcW w:w="27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CD27D1" w:rsidRDefault="00F35F44">
            <w:pPr>
              <w:spacing w:line="244" w:lineRule="auto"/>
              <w:rPr>
                <w:sz w:val="20"/>
                <w:szCs w:val="20"/>
              </w:rPr>
            </w:pPr>
          </w:p>
        </w:tc>
        <w:tc>
          <w:tcPr>
            <w:tcW w:w="19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CD27D1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CD27D1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CD27D1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CD27D1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:rsidR="00F35F44" w:rsidRPr="00CD27D1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по</w:t>
            </w:r>
            <w:r w:rsidR="002046DB">
              <w:rPr>
                <w:rFonts w:ascii="Times New Roman" w:hAnsi="Times New Roman" w:cs="Times New Roman"/>
                <w:sz w:val="20"/>
              </w:rPr>
              <w:t xml:space="preserve"> </w:t>
            </w:r>
            <w:hyperlink r:id="rId11">
              <w:r w:rsidRPr="00CD27D1">
                <w:rPr>
                  <w:rStyle w:val="-"/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5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CD27D1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20</w:t>
            </w:r>
            <w:r w:rsidR="00775E41">
              <w:rPr>
                <w:rFonts w:ascii="Times New Roman" w:hAnsi="Times New Roman" w:cs="Times New Roman"/>
                <w:sz w:val="20"/>
              </w:rPr>
              <w:t>20</w:t>
            </w:r>
            <w:r w:rsidR="002046D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D27D1">
              <w:rPr>
                <w:rFonts w:ascii="Times New Roman" w:hAnsi="Times New Roman" w:cs="Times New Roman"/>
                <w:sz w:val="20"/>
              </w:rPr>
              <w:t>год</w:t>
            </w:r>
          </w:p>
          <w:p w:rsidR="00F35F44" w:rsidRPr="00CD27D1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13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CD27D1" w:rsidRDefault="00775E4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6A39EC" w:rsidRPr="00CD27D1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F35F44" w:rsidRPr="00CD27D1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11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CD27D1" w:rsidRDefault="00775E4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6A39EC" w:rsidRPr="00CD27D1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F35F44" w:rsidRPr="00CD27D1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</w:tr>
      <w:tr w:rsidR="00F35F44" w:rsidTr="00A930B5">
        <w:trPr>
          <w:gridBefore w:val="1"/>
          <w:gridAfter w:val="1"/>
          <w:wBefore w:w="108" w:type="dxa"/>
          <w:wAfter w:w="142" w:type="dxa"/>
          <w:trHeight w:val="19"/>
        </w:trPr>
        <w:tc>
          <w:tcPr>
            <w:tcW w:w="27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9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85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98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CD27D1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CD27D1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5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3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1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</w:tr>
      <w:tr w:rsidR="00F35F44" w:rsidTr="00A930B5">
        <w:trPr>
          <w:gridBefore w:val="1"/>
          <w:gridAfter w:val="1"/>
          <w:wBefore w:w="108" w:type="dxa"/>
          <w:wAfter w:w="142" w:type="dxa"/>
          <w:trHeight w:val="273"/>
        </w:trPr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A66DC" w:rsidTr="00A930B5">
        <w:trPr>
          <w:gridBefore w:val="1"/>
          <w:gridAfter w:val="1"/>
          <w:wBefore w:w="108" w:type="dxa"/>
          <w:wAfter w:w="142" w:type="dxa"/>
          <w:trHeight w:val="1669"/>
        </w:trPr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 w:rsidP="000114D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F266C">
              <w:rPr>
                <w:rFonts w:ascii="Times New Roman" w:hAnsi="Times New Roman" w:cs="Times New Roman"/>
                <w:color w:val="000000" w:themeColor="text1"/>
                <w:szCs w:val="22"/>
              </w:rPr>
              <w:t>804200О.99.0.ББ52АЕ04000</w:t>
            </w:r>
          </w:p>
          <w:p w:rsidR="00AA66DC" w:rsidRPr="003F266C" w:rsidRDefault="00AA66DC" w:rsidP="003F26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F266C">
              <w:rPr>
                <w:rFonts w:ascii="Times New Roman" w:hAnsi="Times New Roman" w:cs="Times New Roman"/>
                <w:color w:val="000000" w:themeColor="text1"/>
                <w:szCs w:val="22"/>
              </w:rPr>
              <w:t>802112О.99.0.ББ55АБ04000</w:t>
            </w:r>
          </w:p>
          <w:p w:rsidR="00AA66DC" w:rsidRPr="003F266C" w:rsidRDefault="00AA66DC" w:rsidP="003F26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F266C">
              <w:rPr>
                <w:rFonts w:ascii="Times New Roman" w:hAnsi="Times New Roman" w:cs="Times New Roman"/>
                <w:color w:val="000000" w:themeColor="text1"/>
                <w:szCs w:val="22"/>
              </w:rPr>
              <w:t>802112О.99.0.ББ55АБ60000</w:t>
            </w:r>
          </w:p>
          <w:p w:rsidR="00AA66DC" w:rsidRPr="003F266C" w:rsidRDefault="00AA66DC" w:rsidP="000114D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color w:val="000000" w:themeColor="text1"/>
                <w:szCs w:val="22"/>
              </w:rPr>
              <w:t>802112О.99.0.ББ55АВ16000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 w:rsidP="000114D0">
            <w:pPr>
              <w:pStyle w:val="ConsPlusNormal"/>
              <w:tabs>
                <w:tab w:val="left" w:pos="0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F266C">
              <w:rPr>
                <w:rFonts w:ascii="Times New Roman" w:hAnsi="Times New Roman" w:cs="Times New Roman"/>
                <w:color w:val="000000" w:themeColor="text1"/>
                <w:szCs w:val="22"/>
              </w:rPr>
              <w:t>1.Фортепиано</w:t>
            </w:r>
          </w:p>
          <w:p w:rsidR="00AA66DC" w:rsidRPr="003F266C" w:rsidRDefault="00AA66DC" w:rsidP="000114D0">
            <w:pPr>
              <w:pStyle w:val="ConsPlusNormal"/>
              <w:tabs>
                <w:tab w:val="left" w:pos="0"/>
                <w:tab w:val="left" w:pos="151"/>
                <w:tab w:val="left" w:pos="34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F266C">
              <w:rPr>
                <w:rFonts w:ascii="Times New Roman" w:hAnsi="Times New Roman" w:cs="Times New Roman"/>
                <w:color w:val="000000" w:themeColor="text1"/>
                <w:szCs w:val="22"/>
              </w:rPr>
              <w:t>2.Струнные инструменты</w:t>
            </w:r>
          </w:p>
          <w:p w:rsidR="00AA66DC" w:rsidRPr="003F266C" w:rsidRDefault="00AA66DC" w:rsidP="000114D0">
            <w:pPr>
              <w:pStyle w:val="ConsPlusNormal"/>
              <w:tabs>
                <w:tab w:val="left" w:pos="0"/>
                <w:tab w:val="left" w:pos="151"/>
                <w:tab w:val="left" w:pos="346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color w:val="000000" w:themeColor="text1"/>
                <w:szCs w:val="22"/>
              </w:rPr>
              <w:t>3.Духовые</w:t>
            </w:r>
            <w:r w:rsidRPr="003F266C">
              <w:rPr>
                <w:rFonts w:ascii="Times New Roman" w:hAnsi="Times New Roman" w:cs="Times New Roman"/>
                <w:szCs w:val="22"/>
              </w:rPr>
              <w:t xml:space="preserve"> инструменты</w:t>
            </w:r>
          </w:p>
          <w:p w:rsidR="00AA66DC" w:rsidRPr="003F266C" w:rsidRDefault="00AA66DC" w:rsidP="000114D0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4.</w:t>
            </w:r>
            <w:r w:rsidRPr="003F266C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Народные инструменты</w:t>
            </w:r>
          </w:p>
        </w:tc>
        <w:tc>
          <w:tcPr>
            <w:tcW w:w="18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 w:rsidP="000114D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9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 w:rsidP="000114D0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3F266C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 w:rsidP="000114D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 w:rsidP="000114D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 w:rsidP="000114D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 w:rsidP="000114D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 w:rsidP="000114D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AA66DC" w:rsidTr="00A930B5">
        <w:trPr>
          <w:gridBefore w:val="1"/>
          <w:gridAfter w:val="1"/>
          <w:wBefore w:w="108" w:type="dxa"/>
          <w:wAfter w:w="142" w:type="dxa"/>
          <w:trHeight w:val="287"/>
        </w:trPr>
        <w:tc>
          <w:tcPr>
            <w:tcW w:w="27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 w:rsidP="00080F49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 w:rsidP="000114D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 w:rsidP="000114D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 w:rsidP="000114D0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3F266C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 w:rsidP="000114D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 w:rsidP="000114D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 w:rsidP="000114D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46</w:t>
            </w:r>
          </w:p>
        </w:tc>
        <w:tc>
          <w:tcPr>
            <w:tcW w:w="13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 w:rsidP="000114D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46</w:t>
            </w:r>
          </w:p>
        </w:tc>
        <w:tc>
          <w:tcPr>
            <w:tcW w:w="11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 w:rsidP="000114D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50</w:t>
            </w:r>
          </w:p>
        </w:tc>
      </w:tr>
      <w:tr w:rsidR="00F35F44" w:rsidTr="00A930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34" w:type="dxa"/>
            <w:gridSpan w:val="13"/>
            <w:shd w:val="clear" w:color="auto" w:fill="auto"/>
          </w:tcPr>
          <w:p w:rsidR="00F35F44" w:rsidRDefault="006A39EC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 w:rsidTr="00A930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9"/>
        </w:trPr>
        <w:tc>
          <w:tcPr>
            <w:tcW w:w="5918" w:type="dxa"/>
            <w:gridSpan w:val="4"/>
            <w:tcBorders>
              <w:right w:val="single" w:sz="4" w:space="0" w:color="00000A"/>
            </w:tcBorders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F35F44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gridSpan w:val="7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AA66DC" w:rsidRDefault="00AA66DC" w:rsidP="00CD77CF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оказатели, характеризующие объем государственной услуги:</w:t>
      </w:r>
    </w:p>
    <w:tbl>
      <w:tblPr>
        <w:tblW w:w="15320" w:type="dxa"/>
        <w:tblInd w:w="-182" w:type="dxa"/>
        <w:tblCellMar>
          <w:top w:w="102" w:type="dxa"/>
          <w:left w:w="67" w:type="dxa"/>
          <w:bottom w:w="102" w:type="dxa"/>
          <w:right w:w="62" w:type="dxa"/>
        </w:tblCellMar>
        <w:tblLook w:val="04A0"/>
      </w:tblPr>
      <w:tblGrid>
        <w:gridCol w:w="136"/>
        <w:gridCol w:w="2779"/>
        <w:gridCol w:w="1890"/>
        <w:gridCol w:w="1439"/>
        <w:gridCol w:w="1228"/>
        <w:gridCol w:w="1215"/>
        <w:gridCol w:w="726"/>
        <w:gridCol w:w="1082"/>
        <w:gridCol w:w="904"/>
        <w:gridCol w:w="30"/>
        <w:gridCol w:w="921"/>
        <w:gridCol w:w="1085"/>
        <w:gridCol w:w="929"/>
        <w:gridCol w:w="956"/>
      </w:tblGrid>
      <w:tr w:rsidR="00F35F44" w:rsidTr="00E75A0A">
        <w:trPr>
          <w:trHeight w:val="425"/>
        </w:trPr>
        <w:tc>
          <w:tcPr>
            <w:tcW w:w="136" w:type="dxa"/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18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государственной услуги</w:t>
            </w:r>
          </w:p>
        </w:tc>
        <w:tc>
          <w:tcPr>
            <w:tcW w:w="14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государственной услуги</w:t>
            </w:r>
          </w:p>
        </w:tc>
        <w:tc>
          <w:tcPr>
            <w:tcW w:w="31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93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государственной услуги </w:t>
            </w:r>
          </w:p>
        </w:tc>
        <w:tc>
          <w:tcPr>
            <w:tcW w:w="29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F35F44" w:rsidTr="00E75A0A">
        <w:trPr>
          <w:trHeight w:val="348"/>
        </w:trPr>
        <w:tc>
          <w:tcPr>
            <w:tcW w:w="136" w:type="dxa"/>
            <w:shd w:val="clear" w:color="auto" w:fill="auto"/>
          </w:tcPr>
          <w:p w:rsidR="00F35F44" w:rsidRDefault="00F35F44"/>
        </w:tc>
        <w:tc>
          <w:tcPr>
            <w:tcW w:w="27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2">
              <w:r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CD27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6A39EC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3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CD27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6A39EC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 w:rsidP="00CD27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CD27D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 (2-й год планового периода)</w:t>
            </w:r>
          </w:p>
        </w:tc>
        <w:tc>
          <w:tcPr>
            <w:tcW w:w="10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 w:rsidP="00CD27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CD27D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D27D1">
              <w:rPr>
                <w:rFonts w:ascii="Times New Roman" w:hAnsi="Times New Roman" w:cs="Times New Roman"/>
                <w:sz w:val="18"/>
                <w:szCs w:val="18"/>
              </w:rPr>
              <w:t>0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CD27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6A39EC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F35F44" w:rsidTr="00E75A0A">
        <w:trPr>
          <w:trHeight w:val="145"/>
        </w:trPr>
        <w:tc>
          <w:tcPr>
            <w:tcW w:w="136" w:type="dxa"/>
            <w:shd w:val="clear" w:color="auto" w:fill="auto"/>
          </w:tcPr>
          <w:p w:rsidR="00F35F44" w:rsidRDefault="00F35F44"/>
        </w:tc>
        <w:tc>
          <w:tcPr>
            <w:tcW w:w="27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4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3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</w:tr>
      <w:tr w:rsidR="00F35F44" w:rsidTr="00E75A0A">
        <w:tc>
          <w:tcPr>
            <w:tcW w:w="136" w:type="dxa"/>
            <w:shd w:val="clear" w:color="auto" w:fill="auto"/>
          </w:tcPr>
          <w:p w:rsidR="00F35F44" w:rsidRDefault="00F35F44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AA66DC" w:rsidTr="00E75A0A">
        <w:tc>
          <w:tcPr>
            <w:tcW w:w="136" w:type="dxa"/>
            <w:shd w:val="clear" w:color="auto" w:fill="auto"/>
          </w:tcPr>
          <w:p w:rsidR="00AA66DC" w:rsidRDefault="00AA66DC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802112О.99.0.ББ55АА24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Фортепиано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610E1E" w:rsidP="00775E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 983,73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 w:rsidP="00775E41">
            <w:pPr>
              <w:jc w:val="center"/>
              <w:rPr>
                <w:sz w:val="22"/>
                <w:szCs w:val="22"/>
              </w:rPr>
            </w:pPr>
            <w:r w:rsidRPr="003F266C">
              <w:rPr>
                <w:sz w:val="22"/>
                <w:szCs w:val="22"/>
              </w:rPr>
              <w:t>5323,56</w:t>
            </w:r>
          </w:p>
        </w:tc>
        <w:tc>
          <w:tcPr>
            <w:tcW w:w="9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 w:rsidP="00775E41">
            <w:pPr>
              <w:jc w:val="center"/>
              <w:rPr>
                <w:sz w:val="22"/>
                <w:szCs w:val="22"/>
              </w:rPr>
            </w:pPr>
            <w:r w:rsidRPr="003F266C">
              <w:rPr>
                <w:sz w:val="22"/>
                <w:szCs w:val="22"/>
              </w:rPr>
              <w:t>5323,56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 w:rsidP="000114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 w:rsidP="000114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 w:rsidP="000114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A66DC" w:rsidTr="00E75A0A">
        <w:tc>
          <w:tcPr>
            <w:tcW w:w="136" w:type="dxa"/>
            <w:shd w:val="clear" w:color="auto" w:fill="auto"/>
          </w:tcPr>
          <w:p w:rsidR="00AA66DC" w:rsidRDefault="00AA66DC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802112О.99.0.ББ55АБ04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Струнные инструменты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 w:rsidP="00775E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611,16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 w:rsidP="00775E41">
            <w:pPr>
              <w:jc w:val="center"/>
              <w:rPr>
                <w:sz w:val="22"/>
                <w:szCs w:val="22"/>
              </w:rPr>
            </w:pPr>
            <w:r w:rsidRPr="003F266C">
              <w:rPr>
                <w:sz w:val="22"/>
                <w:szCs w:val="22"/>
              </w:rPr>
              <w:t>611,16</w:t>
            </w:r>
          </w:p>
        </w:tc>
        <w:tc>
          <w:tcPr>
            <w:tcW w:w="9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 w:rsidP="00775E41">
            <w:pPr>
              <w:jc w:val="center"/>
              <w:rPr>
                <w:sz w:val="22"/>
                <w:szCs w:val="22"/>
              </w:rPr>
            </w:pPr>
            <w:r w:rsidRPr="003F266C">
              <w:rPr>
                <w:sz w:val="22"/>
                <w:szCs w:val="22"/>
              </w:rPr>
              <w:t>611,16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 w:rsidP="000114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 w:rsidP="000114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 w:rsidP="000114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A66DC" w:rsidTr="00E75A0A">
        <w:tc>
          <w:tcPr>
            <w:tcW w:w="136" w:type="dxa"/>
            <w:shd w:val="clear" w:color="auto" w:fill="auto"/>
          </w:tcPr>
          <w:p w:rsidR="00AA66DC" w:rsidRDefault="00AA66DC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802112О.99.0.ББ55АБ60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Духовые ударные инструменты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656770" w:rsidP="00775E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37,52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656770" w:rsidP="00775E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,52</w:t>
            </w:r>
          </w:p>
        </w:tc>
        <w:tc>
          <w:tcPr>
            <w:tcW w:w="9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656770" w:rsidP="00775E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,52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 w:rsidP="000114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 w:rsidP="000114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 w:rsidP="000114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A66DC" w:rsidTr="00E75A0A">
        <w:tc>
          <w:tcPr>
            <w:tcW w:w="136" w:type="dxa"/>
            <w:shd w:val="clear" w:color="auto" w:fill="auto"/>
          </w:tcPr>
          <w:p w:rsidR="00AA66DC" w:rsidRDefault="00AA66DC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802112О.99.0.ББ55АВ16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Народные инструменты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9717C1" w:rsidP="00610E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610E1E">
              <w:rPr>
                <w:rFonts w:ascii="Times New Roman" w:hAnsi="Times New Roman" w:cs="Times New Roman"/>
                <w:szCs w:val="22"/>
              </w:rPr>
              <w:t> 717,62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656770" w:rsidP="00775E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1,06</w:t>
            </w:r>
          </w:p>
        </w:tc>
        <w:tc>
          <w:tcPr>
            <w:tcW w:w="9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656770" w:rsidP="00775E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1,06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 w:rsidP="000114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 w:rsidP="000114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 w:rsidP="000114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1B3F" w:rsidTr="00E75A0A">
        <w:tc>
          <w:tcPr>
            <w:tcW w:w="136" w:type="dxa"/>
            <w:shd w:val="clear" w:color="auto" w:fill="auto"/>
          </w:tcPr>
          <w:p w:rsidR="00811B3F" w:rsidRDefault="00811B3F"/>
        </w:tc>
        <w:tc>
          <w:tcPr>
            <w:tcW w:w="1518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11B3F" w:rsidRDefault="00811B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811B3F" w:rsidTr="00E75A0A">
        <w:tc>
          <w:tcPr>
            <w:tcW w:w="136" w:type="dxa"/>
            <w:shd w:val="clear" w:color="auto" w:fill="auto"/>
          </w:tcPr>
          <w:p w:rsidR="00811B3F" w:rsidRDefault="00811B3F"/>
        </w:tc>
        <w:tc>
          <w:tcPr>
            <w:tcW w:w="73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11B3F" w:rsidRPr="00620ECA" w:rsidRDefault="00811B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11B3F" w:rsidRPr="00620ECA" w:rsidRDefault="00811B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63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11B3F" w:rsidRDefault="00811B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AA66DC" w:rsidRDefault="00AA66D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66DC" w:rsidRDefault="00AA66D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66DC" w:rsidRDefault="00AA66D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7CF" w:rsidRDefault="00CD77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0E9D" w:rsidRDefault="00570E9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Порядок оказания государственной услуги:</w:t>
      </w:r>
    </w:p>
    <w:p w:rsidR="00811B3F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 Нормативные правовые акты, регулирующие порядок оказания государственной услуги: </w:t>
      </w:r>
    </w:p>
    <w:p w:rsidR="00811B3F" w:rsidRPr="00620ECA" w:rsidRDefault="00811B3F" w:rsidP="00811B3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>Федеральный  закон от 29.12.2012 №273-ФЗ «Об Образовании в Российской Федерации»</w:t>
      </w:r>
    </w:p>
    <w:p w:rsidR="00811B3F" w:rsidRDefault="00811B3F" w:rsidP="00811B3F">
      <w:pPr>
        <w:ind w:left="709"/>
        <w:rPr>
          <w:bCs/>
          <w:sz w:val="26"/>
          <w:szCs w:val="26"/>
        </w:rPr>
      </w:pPr>
      <w:r w:rsidRPr="00A4784F">
        <w:rPr>
          <w:bCs/>
          <w:sz w:val="26"/>
          <w:szCs w:val="26"/>
        </w:rPr>
        <w:t>Приказ Министерства культуры Российской Федерации «Об утверждении перечня дополнительных предпрофессиональных программ в области искусств» 998 от 16.07.2013</w:t>
      </w:r>
    </w:p>
    <w:p w:rsidR="00F35F44" w:rsidRDefault="006A39EC" w:rsidP="00811B3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24"/>
        <w:gridCol w:w="5247"/>
        <w:gridCol w:w="5255"/>
      </w:tblGrid>
      <w:tr w:rsidR="00F35F44" w:rsidTr="00E75A0A">
        <w:trPr>
          <w:trHeight w:val="417"/>
        </w:trPr>
        <w:tc>
          <w:tcPr>
            <w:tcW w:w="4524" w:type="dxa"/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247" w:type="dxa"/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55" w:type="dxa"/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F35F44" w:rsidTr="00E75A0A">
        <w:trPr>
          <w:trHeight w:val="131"/>
        </w:trPr>
        <w:tc>
          <w:tcPr>
            <w:tcW w:w="4524" w:type="dxa"/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7" w:type="dxa"/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5" w:type="dxa"/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A66DC" w:rsidTr="00E75A0A">
        <w:trPr>
          <w:trHeight w:val="214"/>
        </w:trPr>
        <w:tc>
          <w:tcPr>
            <w:tcW w:w="4524" w:type="dxa"/>
            <w:shd w:val="clear" w:color="auto" w:fill="auto"/>
            <w:tcMar>
              <w:left w:w="62" w:type="dxa"/>
            </w:tcMar>
          </w:tcPr>
          <w:p w:rsidR="00AA66DC" w:rsidRPr="00AB2608" w:rsidRDefault="00AA66DC" w:rsidP="000114D0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AB2608">
              <w:rPr>
                <w:rFonts w:ascii="Times New Roman" w:hAnsi="Times New Roman" w:cs="Times New Roman"/>
                <w:szCs w:val="22"/>
              </w:rPr>
              <w:t>Размещение информации в средствах массовой информации: печатные СМИ</w:t>
            </w:r>
          </w:p>
        </w:tc>
        <w:tc>
          <w:tcPr>
            <w:tcW w:w="5247" w:type="dxa"/>
            <w:shd w:val="clear" w:color="auto" w:fill="auto"/>
            <w:tcMar>
              <w:left w:w="62" w:type="dxa"/>
            </w:tcMar>
          </w:tcPr>
          <w:p w:rsidR="00AA66DC" w:rsidRPr="00AB2608" w:rsidRDefault="00AA66DC" w:rsidP="000114D0">
            <w:pPr>
              <w:widowControl w:val="0"/>
              <w:jc w:val="both"/>
              <w:rPr>
                <w:color w:val="FF0000"/>
                <w:sz w:val="22"/>
                <w:szCs w:val="22"/>
              </w:rPr>
            </w:pPr>
            <w:r w:rsidRPr="00AB2608">
              <w:rPr>
                <w:sz w:val="22"/>
                <w:szCs w:val="22"/>
              </w:rPr>
              <w:t xml:space="preserve">Опубликование информации о своей деятельности. </w:t>
            </w:r>
          </w:p>
        </w:tc>
        <w:tc>
          <w:tcPr>
            <w:tcW w:w="5255" w:type="dxa"/>
            <w:shd w:val="clear" w:color="auto" w:fill="auto"/>
            <w:tcMar>
              <w:left w:w="62" w:type="dxa"/>
            </w:tcMar>
          </w:tcPr>
          <w:p w:rsidR="00AA66DC" w:rsidRPr="00AB2608" w:rsidRDefault="00AA66DC" w:rsidP="000114D0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AB2608">
              <w:rPr>
                <w:rFonts w:ascii="Times New Roman" w:hAnsi="Times New Roman" w:cs="Times New Roman"/>
                <w:szCs w:val="22"/>
              </w:rPr>
              <w:t>По мере необходимости</w:t>
            </w:r>
          </w:p>
        </w:tc>
      </w:tr>
      <w:tr w:rsidR="00AA66DC" w:rsidTr="00E75A0A">
        <w:trPr>
          <w:trHeight w:val="214"/>
        </w:trPr>
        <w:tc>
          <w:tcPr>
            <w:tcW w:w="4524" w:type="dxa"/>
            <w:shd w:val="clear" w:color="auto" w:fill="auto"/>
            <w:tcMar>
              <w:left w:w="62" w:type="dxa"/>
            </w:tcMar>
          </w:tcPr>
          <w:p w:rsidR="00AA66DC" w:rsidRPr="00AB2608" w:rsidRDefault="00AA66DC" w:rsidP="000114D0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AB2608">
              <w:rPr>
                <w:rFonts w:ascii="Times New Roman" w:hAnsi="Times New Roman" w:cs="Times New Roman"/>
                <w:szCs w:val="22"/>
              </w:rPr>
              <w:t>Размещение информации об учреждении в сети Интернет</w:t>
            </w:r>
          </w:p>
        </w:tc>
        <w:tc>
          <w:tcPr>
            <w:tcW w:w="5247" w:type="dxa"/>
            <w:shd w:val="clear" w:color="auto" w:fill="auto"/>
            <w:tcMar>
              <w:left w:w="62" w:type="dxa"/>
            </w:tcMar>
          </w:tcPr>
          <w:p w:rsidR="00AA66DC" w:rsidRPr="00AB2608" w:rsidRDefault="00AA66DC" w:rsidP="000114D0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AB2608">
              <w:rPr>
                <w:rFonts w:ascii="Times New Roman" w:hAnsi="Times New Roman" w:cs="Times New Roman"/>
                <w:szCs w:val="22"/>
              </w:rPr>
              <w:t>Согласно Постановления Правительства РФ от 10 июля 2013 г. N 582 «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»</w:t>
            </w:r>
          </w:p>
        </w:tc>
        <w:tc>
          <w:tcPr>
            <w:tcW w:w="5255" w:type="dxa"/>
            <w:shd w:val="clear" w:color="auto" w:fill="auto"/>
            <w:tcMar>
              <w:left w:w="62" w:type="dxa"/>
            </w:tcMar>
          </w:tcPr>
          <w:p w:rsidR="00AA66DC" w:rsidRPr="00AB2608" w:rsidRDefault="00AA66DC" w:rsidP="000114D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F35F44" w:rsidRDefault="00F35F44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6480" w:rsidRDefault="00556480" w:rsidP="00556480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2. Сведения о выполняемых работах </w:t>
      </w:r>
    </w:p>
    <w:p w:rsidR="00556480" w:rsidRDefault="00556480" w:rsidP="00556480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480" w:rsidRDefault="00556480" w:rsidP="00556480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аздел _</w:t>
      </w:r>
      <w:r>
        <w:rPr>
          <w:rFonts w:ascii="Times New Roman" w:hAnsi="Times New Roman" w:cs="Times New Roman"/>
          <w:sz w:val="28"/>
          <w:szCs w:val="28"/>
          <w:u w:val="single"/>
        </w:rPr>
        <w:t>__</w:t>
      </w:r>
    </w:p>
    <w:tbl>
      <w:tblPr>
        <w:tblW w:w="15135" w:type="dxa"/>
        <w:tblLayout w:type="fixed"/>
        <w:tblLook w:val="04A0"/>
      </w:tblPr>
      <w:tblGrid>
        <w:gridCol w:w="15135"/>
      </w:tblGrid>
      <w:tr w:rsidR="00556480" w:rsidTr="00556480">
        <w:trPr>
          <w:trHeight w:val="210"/>
        </w:trPr>
        <w:tc>
          <w:tcPr>
            <w:tcW w:w="15137" w:type="dxa"/>
            <w:vAlign w:val="bottom"/>
            <w:hideMark/>
          </w:tcPr>
          <w:p w:rsidR="00556480" w:rsidRDefault="00556480" w:rsidP="00556480">
            <w:pPr>
              <w:pStyle w:val="ConsPlusNonformat"/>
              <w:numPr>
                <w:ilvl w:val="0"/>
                <w:numId w:val="6"/>
              </w:numPr>
              <w:suppressAutoHyphens w:val="0"/>
              <w:autoSpaceDE w:val="0"/>
              <w:autoSpaceDN w:val="0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 указанием ОКПД 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реестровый номер:________________________</w:t>
            </w:r>
          </w:p>
        </w:tc>
      </w:tr>
    </w:tbl>
    <w:p w:rsidR="00556480" w:rsidRDefault="00556480" w:rsidP="00556480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тегории потребителей работы _______________________________</w:t>
      </w:r>
    </w:p>
    <w:p w:rsidR="00556480" w:rsidRDefault="00556480" w:rsidP="00556480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работы:</w:t>
      </w:r>
    </w:p>
    <w:p w:rsidR="00556480" w:rsidRDefault="00556480" w:rsidP="00556480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480" w:rsidRDefault="00556480" w:rsidP="00556480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480" w:rsidRDefault="00556480" w:rsidP="00556480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480" w:rsidRDefault="00556480" w:rsidP="00556480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480" w:rsidRDefault="00556480" w:rsidP="00556480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480" w:rsidRDefault="00556480" w:rsidP="00556480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1. Показатели, характеризующие качество работы </w:t>
      </w:r>
      <w:hyperlink r:id="rId13" w:anchor="P442" w:history="1">
        <w:r>
          <w:rPr>
            <w:rStyle w:val="af2"/>
            <w:rFonts w:ascii="Times New Roman" w:hAnsi="Times New Roman" w:cs="Times New Roman"/>
            <w:color w:val="auto"/>
            <w:szCs w:val="24"/>
            <w:u w:val="none"/>
          </w:rPr>
          <w:t>&lt;</w:t>
        </w:r>
        <w:r>
          <w:rPr>
            <w:rStyle w:val="af2"/>
            <w:rFonts w:ascii="Times New Roman" w:hAnsi="Times New Roman" w:cs="Times New Roman"/>
            <w:color w:val="auto"/>
            <w:szCs w:val="24"/>
            <w:u w:val="none"/>
            <w:lang w:val="en-US"/>
          </w:rPr>
          <w:t>5</w:t>
        </w:r>
        <w:r>
          <w:rPr>
            <w:rStyle w:val="af2"/>
            <w:rFonts w:ascii="Times New Roman" w:hAnsi="Times New Roman" w:cs="Times New Roman"/>
            <w:color w:val="auto"/>
            <w:szCs w:val="24"/>
            <w:u w:val="none"/>
          </w:rPr>
          <w:t>&gt;</w:t>
        </w:r>
      </w:hyperlink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4760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9"/>
        <w:gridCol w:w="2221"/>
        <w:gridCol w:w="2220"/>
        <w:gridCol w:w="948"/>
        <w:gridCol w:w="975"/>
        <w:gridCol w:w="584"/>
        <w:gridCol w:w="895"/>
        <w:gridCol w:w="1481"/>
        <w:gridCol w:w="1183"/>
        <w:gridCol w:w="1480"/>
        <w:gridCol w:w="1332"/>
        <w:gridCol w:w="1003"/>
        <w:gridCol w:w="329"/>
      </w:tblGrid>
      <w:tr w:rsidR="00556480" w:rsidTr="00556480">
        <w:trPr>
          <w:gridBefore w:val="1"/>
          <w:wBefore w:w="108" w:type="dxa"/>
          <w:trHeight w:val="336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работы </w:t>
            </w:r>
          </w:p>
        </w:tc>
        <w:tc>
          <w:tcPr>
            <w:tcW w:w="1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(формы) выполнения работы</w:t>
            </w:r>
          </w:p>
        </w:tc>
        <w:tc>
          <w:tcPr>
            <w:tcW w:w="4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4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качества работы </w:t>
            </w:r>
          </w:p>
        </w:tc>
      </w:tr>
      <w:tr w:rsidR="00556480" w:rsidTr="00556480">
        <w:trPr>
          <w:gridBefore w:val="1"/>
          <w:wBefore w:w="108" w:type="dxa"/>
          <w:trHeight w:val="35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80" w:rsidRDefault="0055648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80" w:rsidRDefault="0055648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80" w:rsidRDefault="0055648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4" w:history="1">
              <w:r>
                <w:rPr>
                  <w:rStyle w:val="af2"/>
                  <w:rFonts w:ascii="Times New Roman" w:hAnsi="Times New Roman" w:cs="Times New Roman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год (1-й год планового периода)</w:t>
            </w:r>
          </w:p>
        </w:tc>
        <w:tc>
          <w:tcPr>
            <w:tcW w:w="13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год (2-й год планового периода)</w:t>
            </w:r>
          </w:p>
        </w:tc>
      </w:tr>
      <w:tr w:rsidR="00556480" w:rsidTr="00556480">
        <w:trPr>
          <w:gridBefore w:val="1"/>
          <w:wBefore w:w="108" w:type="dxa"/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80" w:rsidRDefault="0055648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80" w:rsidRDefault="0055648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80" w:rsidRDefault="0055648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80" w:rsidRDefault="0055648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4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80" w:rsidRDefault="0055648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80" w:rsidRDefault="0055648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6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80" w:rsidRDefault="00556480">
            <w:pPr>
              <w:suppressAutoHyphens w:val="0"/>
              <w:rPr>
                <w:sz w:val="18"/>
                <w:szCs w:val="18"/>
              </w:rPr>
            </w:pPr>
          </w:p>
        </w:tc>
      </w:tr>
      <w:tr w:rsidR="00556480" w:rsidTr="00556480">
        <w:trPr>
          <w:gridBefore w:val="1"/>
          <w:wBefore w:w="108" w:type="dxa"/>
          <w:trHeight w:val="103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556480" w:rsidTr="00556480">
        <w:trPr>
          <w:gridBefore w:val="1"/>
          <w:wBefore w:w="108" w:type="dxa"/>
          <w:trHeight w:val="193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56480" w:rsidTr="00556480">
        <w:trPr>
          <w:gridAfter w:val="1"/>
          <w:wAfter w:w="329" w:type="dxa"/>
        </w:trPr>
        <w:tc>
          <w:tcPr>
            <w:tcW w:w="1442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480" w:rsidRDefault="00556480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работы, в пределах которых государственное задание считается выполненным (процентов)</w:t>
            </w:r>
          </w:p>
        </w:tc>
      </w:tr>
      <w:tr w:rsidR="00556480" w:rsidTr="00556480">
        <w:trPr>
          <w:gridAfter w:val="1"/>
          <w:wAfter w:w="329" w:type="dxa"/>
        </w:trPr>
        <w:tc>
          <w:tcPr>
            <w:tcW w:w="1442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480" w:rsidRDefault="00556480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56480" w:rsidTr="00556480">
        <w:trPr>
          <w:gridAfter w:val="1"/>
          <w:wAfter w:w="329" w:type="dxa"/>
          <w:trHeight w:val="167"/>
        </w:trPr>
        <w:tc>
          <w:tcPr>
            <w:tcW w:w="54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480" w:rsidRDefault="00556480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480" w:rsidRDefault="00556480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37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480" w:rsidRDefault="00556480">
            <w:pPr>
              <w:pStyle w:val="ConsPlusNonformat"/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556480" w:rsidRDefault="00556480" w:rsidP="00556480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480" w:rsidRDefault="00556480" w:rsidP="00556480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оказатели, характеризующие объем работы:</w:t>
      </w:r>
    </w:p>
    <w:tbl>
      <w:tblPr>
        <w:tblW w:w="15084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8"/>
        <w:gridCol w:w="1985"/>
        <w:gridCol w:w="1985"/>
        <w:gridCol w:w="1417"/>
        <w:gridCol w:w="709"/>
        <w:gridCol w:w="850"/>
        <w:gridCol w:w="801"/>
        <w:gridCol w:w="992"/>
        <w:gridCol w:w="992"/>
        <w:gridCol w:w="1276"/>
        <w:gridCol w:w="1417"/>
        <w:gridCol w:w="1276"/>
        <w:gridCol w:w="1276"/>
      </w:tblGrid>
      <w:tr w:rsidR="00556480" w:rsidTr="00E75A0A">
        <w:trPr>
          <w:gridBefore w:val="1"/>
          <w:wBefore w:w="108" w:type="dxa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естровый номер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(формы) выполнения работы</w:t>
            </w:r>
          </w:p>
        </w:tc>
        <w:tc>
          <w:tcPr>
            <w:tcW w:w="4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работы </w:t>
            </w:r>
          </w:p>
        </w:tc>
      </w:tr>
      <w:tr w:rsidR="00556480" w:rsidTr="00E75A0A">
        <w:trPr>
          <w:gridBefore w:val="1"/>
          <w:wBefore w:w="108" w:type="dxa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80" w:rsidRDefault="0055648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80" w:rsidRDefault="0055648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80" w:rsidRDefault="0055648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5" w:history="1">
              <w:r>
                <w:rPr>
                  <w:rStyle w:val="af2"/>
                  <w:rFonts w:ascii="Times New Roman" w:hAnsi="Times New Roman" w:cs="Times New Roman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год (1-й год планового перио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год (2-й год планового периода)</w:t>
            </w:r>
          </w:p>
        </w:tc>
      </w:tr>
      <w:tr w:rsidR="00556480" w:rsidTr="00E75A0A">
        <w:trPr>
          <w:gridBefore w:val="1"/>
          <w:wBefore w:w="108" w:type="dxa"/>
          <w:trHeight w:val="29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80" w:rsidRDefault="0055648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80" w:rsidRDefault="0055648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80" w:rsidRDefault="0055648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80" w:rsidRDefault="0055648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80" w:rsidRDefault="0055648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80" w:rsidRDefault="0055648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80" w:rsidRDefault="0055648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80" w:rsidRDefault="00556480">
            <w:pPr>
              <w:suppressAutoHyphens w:val="0"/>
              <w:rPr>
                <w:sz w:val="18"/>
                <w:szCs w:val="18"/>
              </w:rPr>
            </w:pPr>
          </w:p>
        </w:tc>
      </w:tr>
      <w:tr w:rsidR="00556480" w:rsidTr="00E75A0A">
        <w:trPr>
          <w:gridBefore w:val="1"/>
          <w:wBefore w:w="108" w:type="dxa"/>
          <w:trHeight w:val="2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Pr="00EF200C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200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556480" w:rsidTr="00E75A0A">
        <w:trPr>
          <w:gridBefore w:val="1"/>
          <w:wBefore w:w="108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56480" w:rsidTr="00E75A0A">
        <w:tc>
          <w:tcPr>
            <w:tcW w:w="15084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480" w:rsidRDefault="00556480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опустимые (возможные) отклонения от установленных показателей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объемарабо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в пределах которых государственное задание считается выполненным(процентов)</w:t>
            </w:r>
          </w:p>
        </w:tc>
      </w:tr>
      <w:tr w:rsidR="00556480" w:rsidTr="00E75A0A">
        <w:trPr>
          <w:gridAfter w:val="5"/>
          <w:wAfter w:w="6237" w:type="dxa"/>
          <w:trHeight w:val="293"/>
        </w:trPr>
        <w:tc>
          <w:tcPr>
            <w:tcW w:w="54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480" w:rsidRDefault="0055648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480" w:rsidRDefault="0055648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6480" w:rsidRDefault="00556480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480" w:rsidRDefault="00556480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556480" w:rsidRDefault="00556480">
      <w:pPr>
        <w:pStyle w:val="ConsPlusNonformat"/>
        <w:spacing w:line="24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spacing w:line="24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3. Прочие сведения о государственном задании </w:t>
      </w:r>
    </w:p>
    <w:p w:rsidR="00F35F44" w:rsidRDefault="006A39EC">
      <w:pPr>
        <w:pStyle w:val="ConsPlusNonformat"/>
        <w:numPr>
          <w:ilvl w:val="0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снования для досрочного прекращения выполнения государственного задания: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Ликвидация или реорганизация учреждения;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Возникновение реальной угрозы нормальному функционированию учреждения, а также угрозы граждан, в т.ч. вследствие внезапного возникновения аварийной ситуации в помещениях (на) территориях, в (на) которых оказывается (выполняется) услуга (работа), а также действие обстоятельств непреодолимой силы, влияющих на безопасность деятельности учреждения и </w:t>
      </w:r>
      <w:r>
        <w:rPr>
          <w:rFonts w:ascii="Times New Roman" w:hAnsi="Times New Roman" w:cs="Times New Roman"/>
          <w:szCs w:val="24"/>
        </w:rPr>
        <w:lastRenderedPageBreak/>
        <w:t>оказания выполнения услуги (работы) (война, военные действия , блокады, забастовки, массовые беспорядки, террористические акты, стихийные бедствия, катастрофы природного и техногенного характера и другие).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нициатива Учредителя в случае выявления существенных несоответствий требованиям государственного задания по качеству и (или) объемам услуг.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сключение из компетенций учреждения полномочий по выполнению государственной услуги (работы).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сключение государственной услуги (работы) из перечня государственных услуг (работ).</w:t>
      </w: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</w:t>
      </w:r>
      <w:r>
        <w:rPr>
          <w:szCs w:val="24"/>
        </w:rPr>
        <w:t> </w:t>
      </w:r>
      <w:r>
        <w:rPr>
          <w:rFonts w:ascii="Times New Roman" w:hAnsi="Times New Roman" w:cs="Times New Roman"/>
          <w:szCs w:val="24"/>
        </w:rPr>
        <w:t>Иная информация, необходимая для выполнения (контроля за выполнением) государственного задания: по запросу Учредителя.</w:t>
      </w: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 Порядок контроля за выполнением государственного задания</w:t>
      </w:r>
    </w:p>
    <w:p w:rsidR="00F35F44" w:rsidRDefault="00F35F4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884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00"/>
        <w:gridCol w:w="3221"/>
        <w:gridCol w:w="8263"/>
      </w:tblGrid>
      <w:tr w:rsidR="00F35F44" w:rsidTr="00E75A0A">
        <w:trPr>
          <w:trHeight w:val="739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8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области (их структурные подразделения), осуществляющие контроль за выполнением государственного задания</w:t>
            </w:r>
          </w:p>
        </w:tc>
      </w:tr>
      <w:tr w:rsidR="00F35F44" w:rsidTr="00E75A0A">
        <w:trPr>
          <w:trHeight w:val="237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5F44" w:rsidTr="00E75A0A">
        <w:trPr>
          <w:trHeight w:val="250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екущий контроль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стоянно </w:t>
            </w:r>
          </w:p>
        </w:tc>
        <w:tc>
          <w:tcPr>
            <w:tcW w:w="8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инистерство культуры Саратовской области </w:t>
            </w:r>
          </w:p>
        </w:tc>
      </w:tr>
      <w:tr w:rsidR="00F35F44" w:rsidTr="00E75A0A">
        <w:trPr>
          <w:trHeight w:val="237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ониторинг выполнения задания (на основании отчетности, представляемой учреждением)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реже одного раза в год</w:t>
            </w:r>
          </w:p>
        </w:tc>
        <w:tc>
          <w:tcPr>
            <w:tcW w:w="8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инистерство культуры Саратовской области</w:t>
            </w:r>
          </w:p>
        </w:tc>
      </w:tr>
      <w:tr w:rsidR="00F35F44" w:rsidTr="00E75A0A">
        <w:trPr>
          <w:trHeight w:val="237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лановый контроль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соответствии с графиком проверок</w:t>
            </w:r>
          </w:p>
        </w:tc>
        <w:tc>
          <w:tcPr>
            <w:tcW w:w="8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инистерство культуры Саратовской области</w:t>
            </w:r>
          </w:p>
        </w:tc>
      </w:tr>
      <w:tr w:rsidR="00F35F44" w:rsidTr="00E75A0A">
        <w:trPr>
          <w:trHeight w:val="237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неплановый контроль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случае выявления Учредителем факторов, обуславливающих необходимость проведения проверки</w:t>
            </w:r>
          </w:p>
        </w:tc>
        <w:tc>
          <w:tcPr>
            <w:tcW w:w="8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инистерство культуры Саратовской области</w:t>
            </w:r>
          </w:p>
        </w:tc>
      </w:tr>
    </w:tbl>
    <w:p w:rsidR="00F35F44" w:rsidRDefault="006A39EC">
      <w:pPr>
        <w:pStyle w:val="ConsPlusNonformat"/>
        <w:spacing w:line="24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ребования к отчетности о выполнении государственного задания</w:t>
      </w:r>
    </w:p>
    <w:p w:rsidR="00F35F44" w:rsidRDefault="006A39EC">
      <w:pPr>
        <w:pStyle w:val="ConsPlusNonformat"/>
        <w:spacing w:line="24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ериодичность представления отчетов о выполнении государственного задания:</w:t>
      </w:r>
      <w:r w:rsidR="00775E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квартальная, годовая</w:t>
      </w:r>
    </w:p>
    <w:p w:rsidR="00F35F44" w:rsidRDefault="006A39E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Сроки представления отчетов о выполнении государственного задания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один раз в квартал, в срок до 10 числа месяца, следующего за отчетным кварталом. В целом за год – до 15 января финансового года, следующего за отчетным периодом.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F35F44" w:rsidRDefault="006A39E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Иные требования к отчетности о выполнении государственного задания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о запросу Учредителя</w:t>
      </w:r>
    </w:p>
    <w:p w:rsidR="00F35F44" w:rsidRPr="00CD77CF" w:rsidRDefault="006A39EC" w:rsidP="00CD77C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Иные показатели, связанные с выполнением государственного задания,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о запросу Учредителя</w:t>
      </w:r>
      <w:r w:rsidR="003F266C">
        <w:rPr>
          <w:rFonts w:ascii="Times New Roman" w:hAnsi="Times New Roman" w:cs="Times New Roman"/>
          <w:sz w:val="28"/>
          <w:szCs w:val="28"/>
        </w:rPr>
        <w:t>________</w:t>
      </w:r>
    </w:p>
    <w:sectPr w:rsidR="00F35F44" w:rsidRPr="00CD77CF" w:rsidSect="00570E9D">
      <w:headerReference w:type="default" r:id="rId16"/>
      <w:pgSz w:w="16838" w:h="11906" w:orient="landscape"/>
      <w:pgMar w:top="284" w:right="851" w:bottom="709" w:left="1134" w:header="709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A3C" w:rsidRDefault="00E35A3C">
      <w:r>
        <w:separator/>
      </w:r>
    </w:p>
  </w:endnote>
  <w:endnote w:type="continuationSeparator" w:id="1">
    <w:p w:rsidR="00E35A3C" w:rsidRDefault="00E35A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A3C" w:rsidRDefault="00E35A3C">
      <w:r>
        <w:separator/>
      </w:r>
    </w:p>
  </w:footnote>
  <w:footnote w:type="continuationSeparator" w:id="1">
    <w:p w:rsidR="00E35A3C" w:rsidRDefault="00E35A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9EC" w:rsidRDefault="006B6A82">
    <w:pPr>
      <w:pStyle w:val="ad"/>
      <w:jc w:val="center"/>
    </w:pPr>
    <w:r>
      <w:fldChar w:fldCharType="begin"/>
    </w:r>
    <w:r w:rsidR="006A39EC">
      <w:instrText>PAGE</w:instrText>
    </w:r>
    <w:r>
      <w:fldChar w:fldCharType="separate"/>
    </w:r>
    <w:r w:rsidR="00610E1E">
      <w:rPr>
        <w:noProof/>
      </w:rPr>
      <w:t>9</w:t>
    </w:r>
    <w:r>
      <w:fldChar w:fldCharType="end"/>
    </w:r>
  </w:p>
  <w:p w:rsidR="006A39EC" w:rsidRDefault="006A39E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729B1"/>
    <w:multiLevelType w:val="hybridMultilevel"/>
    <w:tmpl w:val="8F589E96"/>
    <w:lvl w:ilvl="0" w:tplc="4AFADA0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A7C"/>
    <w:multiLevelType w:val="multilevel"/>
    <w:tmpl w:val="2602716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19B142C"/>
    <w:multiLevelType w:val="hybridMultilevel"/>
    <w:tmpl w:val="8F589E96"/>
    <w:lvl w:ilvl="0" w:tplc="4AFADA0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765AF"/>
    <w:multiLevelType w:val="hybridMultilevel"/>
    <w:tmpl w:val="2B466EFA"/>
    <w:lvl w:ilvl="0" w:tplc="6BF2A6D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751CFD"/>
    <w:multiLevelType w:val="multilevel"/>
    <w:tmpl w:val="A44A135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037D02"/>
    <w:multiLevelType w:val="multilevel"/>
    <w:tmpl w:val="22F0CCF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"/>
      <w:lvlJc w:val="left"/>
      <w:pPr>
        <w:ind w:left="1519" w:hanging="450"/>
      </w:pPr>
    </w:lvl>
    <w:lvl w:ilvl="2">
      <w:start w:val="1"/>
      <w:numFmt w:val="decimal"/>
      <w:lvlText w:val="%1.%2.%3"/>
      <w:lvlJc w:val="left"/>
      <w:pPr>
        <w:ind w:left="2149" w:hanging="720"/>
      </w:pPr>
    </w:lvl>
    <w:lvl w:ilvl="3">
      <w:start w:val="1"/>
      <w:numFmt w:val="decimal"/>
      <w:lvlText w:val="%1.%2.%3.%4"/>
      <w:lvlJc w:val="left"/>
      <w:pPr>
        <w:ind w:left="2869" w:hanging="1080"/>
      </w:pPr>
    </w:lvl>
    <w:lvl w:ilvl="4">
      <w:start w:val="1"/>
      <w:numFmt w:val="decimal"/>
      <w:lvlText w:val="%1.%2.%3.%4.%5"/>
      <w:lvlJc w:val="left"/>
      <w:pPr>
        <w:ind w:left="3229" w:hanging="1080"/>
      </w:pPr>
    </w:lvl>
    <w:lvl w:ilvl="5">
      <w:start w:val="1"/>
      <w:numFmt w:val="decimal"/>
      <w:lvlText w:val="%1.%2.%3.%4.%5.%6"/>
      <w:lvlJc w:val="left"/>
      <w:pPr>
        <w:ind w:left="3949" w:hanging="1440"/>
      </w:pPr>
    </w:lvl>
    <w:lvl w:ilvl="6">
      <w:start w:val="1"/>
      <w:numFmt w:val="decimal"/>
      <w:lvlText w:val="%1.%2.%3.%4.%5.%6.%7"/>
      <w:lvlJc w:val="left"/>
      <w:pPr>
        <w:ind w:left="4309" w:hanging="1440"/>
      </w:pPr>
    </w:lvl>
    <w:lvl w:ilvl="7">
      <w:start w:val="1"/>
      <w:numFmt w:val="decimal"/>
      <w:lvlText w:val="%1.%2.%3.%4.%5.%6.%7.%8"/>
      <w:lvlJc w:val="left"/>
      <w:pPr>
        <w:ind w:left="5029" w:hanging="1800"/>
      </w:pPr>
    </w:lvl>
    <w:lvl w:ilvl="8">
      <w:start w:val="1"/>
      <w:numFmt w:val="decimal"/>
      <w:lvlText w:val="%1.%2.%3.%4.%5.%6.%7.%8.%9"/>
      <w:lvlJc w:val="left"/>
      <w:pPr>
        <w:ind w:left="5749" w:hanging="216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5F44"/>
    <w:rsid w:val="00026C18"/>
    <w:rsid w:val="0003729F"/>
    <w:rsid w:val="00080F49"/>
    <w:rsid w:val="00083C65"/>
    <w:rsid w:val="000A52D2"/>
    <w:rsid w:val="000C145D"/>
    <w:rsid w:val="001110B7"/>
    <w:rsid w:val="001220C4"/>
    <w:rsid w:val="00142E56"/>
    <w:rsid w:val="00156645"/>
    <w:rsid w:val="001B6ABE"/>
    <w:rsid w:val="002046DB"/>
    <w:rsid w:val="0029681C"/>
    <w:rsid w:val="0035570D"/>
    <w:rsid w:val="003F266C"/>
    <w:rsid w:val="004525FC"/>
    <w:rsid w:val="004771EE"/>
    <w:rsid w:val="004D4139"/>
    <w:rsid w:val="00522814"/>
    <w:rsid w:val="00556480"/>
    <w:rsid w:val="00570E9D"/>
    <w:rsid w:val="005D7D20"/>
    <w:rsid w:val="00610E1E"/>
    <w:rsid w:val="00620ECA"/>
    <w:rsid w:val="00656770"/>
    <w:rsid w:val="00692FF4"/>
    <w:rsid w:val="006A1630"/>
    <w:rsid w:val="006A39EC"/>
    <w:rsid w:val="006B6A82"/>
    <w:rsid w:val="006C50D2"/>
    <w:rsid w:val="006F58EB"/>
    <w:rsid w:val="007013FB"/>
    <w:rsid w:val="00775E41"/>
    <w:rsid w:val="00811B3F"/>
    <w:rsid w:val="008F2D80"/>
    <w:rsid w:val="00912D2A"/>
    <w:rsid w:val="009717C1"/>
    <w:rsid w:val="009A305D"/>
    <w:rsid w:val="00A41B59"/>
    <w:rsid w:val="00A930B5"/>
    <w:rsid w:val="00AA66DC"/>
    <w:rsid w:val="00B9447A"/>
    <w:rsid w:val="00CB42EF"/>
    <w:rsid w:val="00CD27D1"/>
    <w:rsid w:val="00CD77CF"/>
    <w:rsid w:val="00D024B0"/>
    <w:rsid w:val="00DC4A53"/>
    <w:rsid w:val="00DE42A0"/>
    <w:rsid w:val="00E35A3C"/>
    <w:rsid w:val="00E61826"/>
    <w:rsid w:val="00E7292C"/>
    <w:rsid w:val="00E75A0A"/>
    <w:rsid w:val="00EF200C"/>
    <w:rsid w:val="00F35F44"/>
    <w:rsid w:val="00F42770"/>
    <w:rsid w:val="00F65E75"/>
    <w:rsid w:val="00F97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A83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link w:val="80"/>
    <w:semiHidden/>
    <w:unhideWhenUsed/>
    <w:qFormat/>
    <w:rsid w:val="00ED0A83"/>
    <w:pPr>
      <w:keepNext/>
      <w:ind w:firstLine="720"/>
      <w:jc w:val="both"/>
      <w:outlineLvl w:val="7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semiHidden/>
    <w:rsid w:val="00ED0A8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3">
    <w:name w:val="Текст выноски Знак"/>
    <w:uiPriority w:val="99"/>
    <w:semiHidden/>
    <w:rsid w:val="00ED0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uiPriority w:val="99"/>
    <w:unhideWhenUsed/>
    <w:rsid w:val="00ED0A83"/>
    <w:rPr>
      <w:color w:val="0000FF"/>
      <w:u w:val="single"/>
    </w:rPr>
  </w:style>
  <w:style w:type="character" w:customStyle="1" w:styleId="a4">
    <w:name w:val="Верхний колонтитул Знак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">
    <w:name w:val="WW-Absatz-Standardschriftart1"/>
    <w:rsid w:val="00BF429C"/>
  </w:style>
  <w:style w:type="character" w:customStyle="1" w:styleId="ListLabel1">
    <w:name w:val="ListLabel 1"/>
    <w:rsid w:val="00CB42EF"/>
    <w:rPr>
      <w:rFonts w:eastAsia="Calibri"/>
    </w:rPr>
  </w:style>
  <w:style w:type="paragraph" w:styleId="a6">
    <w:name w:val="Title"/>
    <w:basedOn w:val="a"/>
    <w:next w:val="a7"/>
    <w:rsid w:val="00CB42E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CB42EF"/>
    <w:pPr>
      <w:spacing w:after="140" w:line="288" w:lineRule="auto"/>
    </w:pPr>
  </w:style>
  <w:style w:type="paragraph" w:styleId="a8">
    <w:name w:val="List"/>
    <w:basedOn w:val="a7"/>
    <w:rsid w:val="00CB42EF"/>
    <w:rPr>
      <w:rFonts w:cs="Mangal"/>
    </w:rPr>
  </w:style>
  <w:style w:type="paragraph" w:customStyle="1" w:styleId="1">
    <w:name w:val="Название1"/>
    <w:basedOn w:val="a"/>
    <w:rsid w:val="00CB42EF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rsid w:val="00CB42EF"/>
    <w:pPr>
      <w:suppressLineNumbers/>
    </w:pPr>
    <w:rPr>
      <w:rFonts w:cs="Mangal"/>
    </w:rPr>
  </w:style>
  <w:style w:type="paragraph" w:customStyle="1" w:styleId="ConsPlusTitlePage">
    <w:name w:val="ConsPlusTitlePage"/>
    <w:rsid w:val="00ED0A83"/>
    <w:pPr>
      <w:widowControl w:val="0"/>
      <w:suppressAutoHyphens/>
    </w:pPr>
    <w:rPr>
      <w:rFonts w:ascii="Tahoma" w:eastAsia="Times New Roman" w:hAnsi="Tahoma" w:cs="Tahoma"/>
      <w:sz w:val="24"/>
    </w:rPr>
  </w:style>
  <w:style w:type="paragraph" w:customStyle="1" w:styleId="ConsPlusNormal">
    <w:name w:val="ConsPlusNormal"/>
    <w:rsid w:val="00ED0A83"/>
    <w:pPr>
      <w:widowControl w:val="0"/>
      <w:suppressAutoHyphens/>
    </w:pPr>
    <w:rPr>
      <w:rFonts w:eastAsia="Times New Roman" w:cs="Calibri"/>
      <w:sz w:val="22"/>
    </w:rPr>
  </w:style>
  <w:style w:type="paragraph" w:customStyle="1" w:styleId="ConsPlusTitle">
    <w:name w:val="ConsPlusTitle"/>
    <w:rsid w:val="00ED0A83"/>
    <w:pPr>
      <w:widowControl w:val="0"/>
      <w:suppressAutoHyphens/>
    </w:pPr>
    <w:rPr>
      <w:rFonts w:eastAsia="Times New Roman" w:cs="Calibri"/>
      <w:b/>
      <w:sz w:val="22"/>
    </w:rPr>
  </w:style>
  <w:style w:type="paragraph" w:styleId="aa">
    <w:name w:val="Normal (Web)"/>
    <w:basedOn w:val="a"/>
    <w:unhideWhenUsed/>
    <w:rsid w:val="00ED0A83"/>
    <w:pPr>
      <w:spacing w:before="280" w:after="280"/>
    </w:pPr>
    <w:rPr>
      <w:szCs w:val="20"/>
    </w:rPr>
  </w:style>
  <w:style w:type="paragraph" w:styleId="ab">
    <w:name w:val="Balloon Text"/>
    <w:basedOn w:val="a"/>
    <w:uiPriority w:val="99"/>
    <w:semiHidden/>
    <w:unhideWhenUsed/>
    <w:rsid w:val="00ED0A83"/>
    <w:rPr>
      <w:rFonts w:ascii="Tahoma" w:hAnsi="Tahoma"/>
      <w:sz w:val="16"/>
      <w:szCs w:val="16"/>
    </w:rPr>
  </w:style>
  <w:style w:type="paragraph" w:styleId="ac">
    <w:name w:val="List Paragraph"/>
    <w:basedOn w:val="a"/>
    <w:uiPriority w:val="34"/>
    <w:qFormat/>
    <w:rsid w:val="00ED0A83"/>
    <w:pPr>
      <w:ind w:left="720"/>
      <w:contextualSpacing/>
    </w:pPr>
  </w:style>
  <w:style w:type="paragraph" w:customStyle="1" w:styleId="ConsPlusNonformat">
    <w:name w:val="ConsPlusNonformat"/>
    <w:rsid w:val="00ED0A83"/>
    <w:pPr>
      <w:widowControl w:val="0"/>
      <w:suppressAutoHyphens/>
    </w:pPr>
    <w:rPr>
      <w:rFonts w:ascii="Courier New" w:eastAsia="Times New Roman" w:hAnsi="Courier New" w:cs="Courier New"/>
      <w:sz w:val="24"/>
    </w:rPr>
  </w:style>
  <w:style w:type="paragraph" w:styleId="ad">
    <w:name w:val="header"/>
    <w:basedOn w:val="a"/>
    <w:uiPriority w:val="99"/>
    <w:unhideWhenUsed/>
    <w:rsid w:val="00E20668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E20668"/>
    <w:pPr>
      <w:tabs>
        <w:tab w:val="center" w:pos="4677"/>
        <w:tab w:val="right" w:pos="9355"/>
      </w:tabs>
    </w:pPr>
  </w:style>
  <w:style w:type="paragraph" w:customStyle="1" w:styleId="af">
    <w:name w:val="Содержимое врезки"/>
    <w:basedOn w:val="a"/>
    <w:rsid w:val="00CB42EF"/>
  </w:style>
  <w:style w:type="paragraph" w:customStyle="1" w:styleId="af0">
    <w:name w:val="Содержимое таблицы"/>
    <w:basedOn w:val="a"/>
    <w:rsid w:val="00CB42EF"/>
  </w:style>
  <w:style w:type="paragraph" w:customStyle="1" w:styleId="af1">
    <w:name w:val="Заголовок таблицы"/>
    <w:basedOn w:val="af0"/>
    <w:rsid w:val="00CB42EF"/>
  </w:style>
  <w:style w:type="character" w:styleId="af2">
    <w:name w:val="Hyperlink"/>
    <w:basedOn w:val="a0"/>
    <w:uiPriority w:val="99"/>
    <w:semiHidden/>
    <w:unhideWhenUsed/>
    <w:rsid w:val="0055648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3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2EC0AA583034538AA28C0965E6BB32D5D6032509325A49F2EAEB039BBC1FAC0643D33DD37EE13CMA48M" TargetMode="External"/><Relationship Id="rId13" Type="http://schemas.openxmlformats.org/officeDocument/2006/relationships/hyperlink" Target="file:///C:\Users\GuryanovaSA\Desktop\&#1075;&#1086;&#1089;%20&#1079;&#1072;&#1076;&#1072;&#1085;&#1080;&#1077;%202020%20&#1044;&#1064;&#1048;%20&#1075;&#1086;&#1090;&#1086;&#1074;&#1086;&#1077;\&#1043;&#1047;%20&#1074;%20&#1052;&#1050;\&#1048;&#1074;&#1072;&#1085;&#1090;&#1077;&#1077;&#1074;&#1082;&#1072;+&#1044;&#1064;&#1048;+&#1043;&#1047;+&#1057;&#1083;%20(1)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2EC0AA583034538AA28C0965E6BB32D6D6092704365A49F2EAEB039BMB4C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2EC0AA583034538AA28C0965E6BB32D6D6092704365A49F2EAEB039BMB4C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2EC0AA583034538AA28C0965E6BB32D6D6092704365A49F2EAEB039BMB4CM" TargetMode="External"/><Relationship Id="rId10" Type="http://schemas.openxmlformats.org/officeDocument/2006/relationships/hyperlink" Target="consultantplus://offline/ref=822EC0AA583034538AA28C0965E6BB32D6D6092704365A49F2EAEB039BMB4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2EC0AA583034538AA28C0965E6BB32D6D6092704365A49F2EAEB039BMB4CM" TargetMode="External"/><Relationship Id="rId14" Type="http://schemas.openxmlformats.org/officeDocument/2006/relationships/hyperlink" Target="consultantplus://offline/ref=822EC0AA583034538AA28C0965E6BB32D6D6092704365A49F2EAEB039BMB4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20B12-CA2A-4422-9395-E5D661E6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</Pages>
  <Words>2030</Words>
  <Characters>1157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анцова Татьяна Вадимовна</dc:creator>
  <cp:lastModifiedBy>ChapurinaUV</cp:lastModifiedBy>
  <cp:revision>12</cp:revision>
  <cp:lastPrinted>2020-12-14T11:03:00Z</cp:lastPrinted>
  <dcterms:created xsi:type="dcterms:W3CDTF">2020-12-14T09:26:00Z</dcterms:created>
  <dcterms:modified xsi:type="dcterms:W3CDTF">2020-12-21T14:57:00Z</dcterms:modified>
  <dc:language>ru-RU</dc:language>
</cp:coreProperties>
</file>